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A6C4F" w14:textId="5BD36C08" w:rsidR="004C720F" w:rsidRPr="00D34BA8" w:rsidRDefault="004C720F" w:rsidP="00610198">
      <w:pPr>
        <w:pStyle w:val="3"/>
        <w:shd w:val="clear" w:color="auto" w:fill="FFFFFF"/>
        <w:spacing w:before="0" w:after="150" w:line="336" w:lineRule="atLeast"/>
        <w:ind w:left="2880"/>
        <w:rPr>
          <w:rFonts w:ascii="Times New Roman" w:hAnsi="Times New Roman" w:cs="Times New Roman"/>
          <w:color w:val="474747"/>
          <w:sz w:val="28"/>
          <w:szCs w:val="28"/>
          <w:lang w:val="ru-RU"/>
        </w:rPr>
      </w:pPr>
      <w:r w:rsidRPr="00D34BA8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 xml:space="preserve">Задание </w:t>
      </w:r>
      <w:r w:rsidR="00610198" w:rsidRPr="00D34BA8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19.</w:t>
      </w:r>
      <w:r w:rsidR="005B6571" w:rsidRPr="00D34BA8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6.1</w:t>
      </w:r>
      <w:r w:rsidR="009951E5" w:rsidRPr="00D34BA8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 xml:space="preserve"> (</w:t>
      </w:r>
      <w:r w:rsidR="009951E5" w:rsidRPr="00D34BA8">
        <w:rPr>
          <w:rFonts w:ascii="Times New Roman" w:hAnsi="Times New Roman" w:cs="Times New Roman"/>
          <w:bCs/>
          <w:color w:val="474747"/>
          <w:sz w:val="28"/>
          <w:szCs w:val="28"/>
        </w:rPr>
        <w:t>HW</w:t>
      </w:r>
      <w:r w:rsidR="00610198" w:rsidRPr="00D34BA8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-03</w:t>
      </w:r>
      <w:r w:rsidR="009951E5" w:rsidRPr="00D34BA8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)</w:t>
      </w:r>
    </w:p>
    <w:p w14:paraId="18F9DCE2" w14:textId="0C523AA8" w:rsidR="004C720F" w:rsidRPr="00D34BA8" w:rsidRDefault="004C720F" w:rsidP="004C720F">
      <w:pPr>
        <w:pStyle w:val="afb"/>
        <w:spacing w:before="240" w:beforeAutospacing="0" w:after="240" w:afterAutospacing="0"/>
        <w:rPr>
          <w:sz w:val="28"/>
          <w:szCs w:val="28"/>
        </w:rPr>
      </w:pPr>
      <w:r w:rsidRPr="00D34BA8">
        <w:rPr>
          <w:b/>
          <w:bCs/>
          <w:color w:val="000000"/>
          <w:sz w:val="28"/>
          <w:szCs w:val="28"/>
        </w:rPr>
        <w:t xml:space="preserve">Персонализация: </w:t>
      </w:r>
      <w:r w:rsidRPr="00D34BA8">
        <w:rPr>
          <w:color w:val="000000"/>
          <w:sz w:val="28"/>
          <w:szCs w:val="28"/>
        </w:rPr>
        <w:t>Михайлов Юрий Никитич (</w:t>
      </w:r>
      <w:proofErr w:type="spellStart"/>
      <w:r w:rsidRPr="00D34BA8">
        <w:rPr>
          <w:color w:val="000000"/>
          <w:sz w:val="28"/>
          <w:szCs w:val="28"/>
          <w:lang w:val="en-US"/>
        </w:rPr>
        <w:t>uramihajlov</w:t>
      </w:r>
      <w:proofErr w:type="spellEnd"/>
      <w:r w:rsidRPr="00D34BA8">
        <w:rPr>
          <w:color w:val="000000"/>
          <w:sz w:val="28"/>
          <w:szCs w:val="28"/>
        </w:rPr>
        <w:t>481@</w:t>
      </w:r>
      <w:proofErr w:type="spellStart"/>
      <w:r w:rsidRPr="00D34BA8">
        <w:rPr>
          <w:color w:val="000000"/>
          <w:sz w:val="28"/>
          <w:szCs w:val="28"/>
          <w:lang w:val="en-US"/>
        </w:rPr>
        <w:t>gmail</w:t>
      </w:r>
      <w:proofErr w:type="spellEnd"/>
      <w:r w:rsidRPr="00D34BA8">
        <w:rPr>
          <w:color w:val="000000"/>
          <w:sz w:val="28"/>
          <w:szCs w:val="28"/>
        </w:rPr>
        <w:t>.</w:t>
      </w:r>
      <w:r w:rsidRPr="00D34BA8">
        <w:rPr>
          <w:color w:val="000000"/>
          <w:sz w:val="28"/>
          <w:szCs w:val="28"/>
          <w:lang w:val="en-US"/>
        </w:rPr>
        <w:t>com</w:t>
      </w:r>
      <w:r w:rsidRPr="00D34BA8">
        <w:rPr>
          <w:color w:val="000000"/>
          <w:sz w:val="28"/>
          <w:szCs w:val="28"/>
        </w:rPr>
        <w:t>)</w:t>
      </w:r>
    </w:p>
    <w:p w14:paraId="449B76D5" w14:textId="3AED6906" w:rsidR="004C720F" w:rsidRPr="00D34BA8" w:rsidRDefault="004C720F" w:rsidP="004C720F">
      <w:pPr>
        <w:pStyle w:val="afb"/>
        <w:spacing w:before="240" w:after="240"/>
        <w:rPr>
          <w:b/>
          <w:bCs/>
          <w:sz w:val="28"/>
          <w:szCs w:val="28"/>
        </w:rPr>
      </w:pPr>
      <w:r w:rsidRPr="00D34BA8">
        <w:rPr>
          <w:b/>
          <w:bCs/>
          <w:color w:val="000000"/>
          <w:sz w:val="28"/>
          <w:szCs w:val="28"/>
        </w:rPr>
        <w:t>Лабораторная работа</w:t>
      </w:r>
      <w:r w:rsidR="00610198" w:rsidRPr="00D34BA8">
        <w:rPr>
          <w:b/>
          <w:bCs/>
          <w:color w:val="000000"/>
          <w:sz w:val="28"/>
          <w:szCs w:val="28"/>
        </w:rPr>
        <w:t>:</w:t>
      </w:r>
      <w:r w:rsidRPr="00D34BA8">
        <w:rPr>
          <w:b/>
          <w:bCs/>
          <w:color w:val="000000"/>
          <w:sz w:val="28"/>
          <w:szCs w:val="28"/>
        </w:rPr>
        <w:t xml:space="preserve"> </w:t>
      </w:r>
      <w:r w:rsidRPr="00D34BA8">
        <w:rPr>
          <w:bCs/>
          <w:color w:val="474747"/>
          <w:sz w:val="28"/>
          <w:szCs w:val="28"/>
        </w:rPr>
        <w:t>Задание</w:t>
      </w:r>
      <w:r w:rsidRPr="00D34BA8">
        <w:rPr>
          <w:b/>
          <w:sz w:val="28"/>
          <w:szCs w:val="28"/>
        </w:rPr>
        <w:t>№</w:t>
      </w:r>
      <w:r w:rsidR="005B6571" w:rsidRPr="00D34BA8">
        <w:rPr>
          <w:bCs/>
          <w:color w:val="474747"/>
          <w:sz w:val="28"/>
          <w:szCs w:val="28"/>
        </w:rPr>
        <w:t>19.6.1</w:t>
      </w:r>
      <w:r w:rsidR="00610198" w:rsidRPr="00D34BA8">
        <w:rPr>
          <w:bCs/>
          <w:color w:val="474747"/>
          <w:sz w:val="28"/>
          <w:szCs w:val="28"/>
        </w:rPr>
        <w:t xml:space="preserve"> (HW-03</w:t>
      </w:r>
      <w:r w:rsidR="009951E5" w:rsidRPr="00D34BA8">
        <w:rPr>
          <w:bCs/>
          <w:color w:val="474747"/>
          <w:sz w:val="28"/>
          <w:szCs w:val="28"/>
        </w:rPr>
        <w:t>)</w:t>
      </w:r>
      <w:r w:rsidRPr="00D34BA8">
        <w:rPr>
          <w:b/>
          <w:bCs/>
          <w:color w:val="111111"/>
          <w:sz w:val="28"/>
          <w:szCs w:val="28"/>
          <w:shd w:val="clear" w:color="auto" w:fill="FFFFFF"/>
        </w:rPr>
        <w:t>:</w:t>
      </w:r>
      <w:r w:rsidRPr="00D34BA8">
        <w:rPr>
          <w:b/>
          <w:bCs/>
          <w:color w:val="000000"/>
          <w:sz w:val="28"/>
          <w:szCs w:val="28"/>
        </w:rPr>
        <w:t> </w:t>
      </w:r>
    </w:p>
    <w:p w14:paraId="1B2AB414" w14:textId="77777777" w:rsidR="004C720F" w:rsidRPr="00D34BA8" w:rsidRDefault="004C720F" w:rsidP="00610198">
      <w:pPr>
        <w:pStyle w:val="afb"/>
        <w:spacing w:before="240" w:beforeAutospacing="0" w:after="0" w:afterAutospacing="0"/>
        <w:ind w:left="1800"/>
        <w:textAlignment w:val="baseline"/>
        <w:rPr>
          <w:color w:val="000000"/>
          <w:sz w:val="28"/>
          <w:szCs w:val="28"/>
        </w:rPr>
      </w:pPr>
      <w:r w:rsidRPr="00D34BA8">
        <w:rPr>
          <w:color w:val="000000"/>
          <w:sz w:val="28"/>
          <w:szCs w:val="28"/>
        </w:rPr>
        <w:t>Общая информация:</w:t>
      </w:r>
    </w:p>
    <w:p w14:paraId="504B2FEB" w14:textId="26CDDBB8" w:rsidR="004C720F" w:rsidRPr="00D34BA8" w:rsidRDefault="004C720F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34BA8">
        <w:rPr>
          <w:color w:val="000000"/>
          <w:sz w:val="28"/>
          <w:szCs w:val="28"/>
        </w:rPr>
        <w:t xml:space="preserve"> Период тестирования: </w:t>
      </w:r>
      <w:r w:rsidR="00FB1BDC" w:rsidRPr="00D34BA8">
        <w:rPr>
          <w:color w:val="000000"/>
          <w:sz w:val="28"/>
          <w:szCs w:val="28"/>
        </w:rPr>
        <w:t>28</w:t>
      </w:r>
      <w:r w:rsidR="00610198" w:rsidRPr="00D34BA8">
        <w:rPr>
          <w:color w:val="000000"/>
          <w:sz w:val="28"/>
          <w:szCs w:val="28"/>
        </w:rPr>
        <w:t>.03</w:t>
      </w:r>
      <w:r w:rsidRPr="00D34BA8">
        <w:rPr>
          <w:color w:val="000000"/>
          <w:sz w:val="28"/>
          <w:szCs w:val="28"/>
        </w:rPr>
        <w:t>.2024</w:t>
      </w:r>
    </w:p>
    <w:p w14:paraId="6F7A1D3D" w14:textId="5914627D" w:rsidR="004C720F" w:rsidRPr="00D34BA8" w:rsidRDefault="004C720F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34BA8">
        <w:rPr>
          <w:color w:val="000000"/>
          <w:sz w:val="28"/>
          <w:szCs w:val="28"/>
        </w:rPr>
        <w:t xml:space="preserve">Объект тестирования: </w:t>
      </w:r>
      <w:r w:rsidR="00FB1BDC" w:rsidRPr="00D34BA8">
        <w:rPr>
          <w:sz w:val="28"/>
          <w:szCs w:val="28"/>
        </w:rPr>
        <w:t>http://51.250.73.193:5008</w:t>
      </w:r>
    </w:p>
    <w:p w14:paraId="65286E75" w14:textId="55837E93" w:rsidR="00240FF8" w:rsidRPr="00D34BA8" w:rsidRDefault="004C720F" w:rsidP="009951E5">
      <w:pPr>
        <w:pStyle w:val="afb"/>
        <w:numPr>
          <w:ilvl w:val="0"/>
          <w:numId w:val="10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D34BA8">
        <w:rPr>
          <w:color w:val="000000"/>
          <w:sz w:val="28"/>
          <w:szCs w:val="28"/>
        </w:rPr>
        <w:t>Описание действий:</w:t>
      </w:r>
    </w:p>
    <w:p w14:paraId="22C9BEEA" w14:textId="5DA0E4C0" w:rsidR="003A16FE" w:rsidRPr="00D34BA8" w:rsidRDefault="003A16FE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14:paraId="3AA0BC06" w14:textId="77777777" w:rsidR="004C7314" w:rsidRPr="00D34BA8" w:rsidRDefault="004C7314" w:rsidP="005B6571">
      <w:pPr>
        <w:spacing w:before="240" w:after="240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71946196" w14:textId="77777777" w:rsidR="004C7314" w:rsidRPr="00D34BA8" w:rsidRDefault="004C7314" w:rsidP="005B6571">
      <w:pPr>
        <w:spacing w:before="240" w:after="240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53DF326D" w14:textId="77777777" w:rsidR="004C7314" w:rsidRPr="00D34BA8" w:rsidRDefault="004C7314" w:rsidP="005B6571">
      <w:pPr>
        <w:spacing w:before="240" w:after="240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673A091" w14:textId="6470BBBD" w:rsidR="005B6571" w:rsidRPr="00D34BA8" w:rsidRDefault="005B6571" w:rsidP="005B6571">
      <w:pPr>
        <w:spacing w:before="240" w:after="240"/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4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адачи</w:t>
      </w:r>
      <w:r w:rsidR="00240FF8" w:rsidRPr="00D34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  <w:r w:rsidR="00C656BC" w:rsidRPr="00D34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  <w:r w:rsidR="00C656BC" w:rsidRPr="00D34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  <w:r w:rsidRPr="00D34BA8">
        <w:rPr>
          <w:rFonts w:ascii="Times New Roman" w:hAnsi="Times New Roman" w:cs="Times New Roman"/>
          <w:sz w:val="28"/>
          <w:szCs w:val="28"/>
          <w:lang w:val="ru-RU"/>
        </w:rPr>
        <w:t xml:space="preserve">Протестировать как можно больше ключей для </w:t>
      </w:r>
      <w:proofErr w:type="spellStart"/>
      <w:r w:rsidRPr="00D34BA8">
        <w:rPr>
          <w:rFonts w:ascii="Times New Roman" w:hAnsi="Times New Roman" w:cs="Times New Roman"/>
          <w:sz w:val="28"/>
          <w:szCs w:val="28"/>
        </w:rPr>
        <w:t>sqlmap</w:t>
      </w:r>
      <w:proofErr w:type="spellEnd"/>
      <w:r w:rsidRPr="00D34BA8">
        <w:rPr>
          <w:rFonts w:ascii="Times New Roman" w:hAnsi="Times New Roman" w:cs="Times New Roman"/>
          <w:sz w:val="28"/>
          <w:szCs w:val="28"/>
          <w:lang w:val="ru-RU"/>
        </w:rPr>
        <w:t xml:space="preserve"> типа:</w:t>
      </w:r>
    </w:p>
    <w:p w14:paraId="41C63CF9" w14:textId="3576D173" w:rsidR="005B6571" w:rsidRPr="00D34BA8" w:rsidRDefault="005B6571" w:rsidP="005B6571">
      <w:pPr>
        <w:numPr>
          <w:ilvl w:val="0"/>
          <w:numId w:val="19"/>
        </w:num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>--</w:t>
      </w:r>
      <w:proofErr w:type="spellStart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>random-agent</w:t>
      </w:r>
      <w:proofErr w:type="spellEnd"/>
    </w:p>
    <w:p w14:paraId="6D1DEC67" w14:textId="08575DC6" w:rsidR="005B6571" w:rsidRPr="00D34BA8" w:rsidRDefault="005B6571" w:rsidP="005B6571">
      <w:pPr>
        <w:numPr>
          <w:ilvl w:val="0"/>
          <w:numId w:val="19"/>
        </w:num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>--</w:t>
      </w:r>
      <w:proofErr w:type="spellStart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>randomize</w:t>
      </w:r>
      <w:proofErr w:type="spellEnd"/>
    </w:p>
    <w:p w14:paraId="3003245B" w14:textId="0E28F4AD" w:rsidR="005B6571" w:rsidRPr="00D34BA8" w:rsidRDefault="005B6571" w:rsidP="005B6571">
      <w:pPr>
        <w:numPr>
          <w:ilvl w:val="0"/>
          <w:numId w:val="19"/>
        </w:num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>--</w:t>
      </w:r>
      <w:proofErr w:type="spellStart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>hpp</w:t>
      </w:r>
      <w:proofErr w:type="spellEnd"/>
    </w:p>
    <w:p w14:paraId="03967122" w14:textId="54794C19" w:rsidR="005B6571" w:rsidRPr="00D34BA8" w:rsidRDefault="005B6571" w:rsidP="005B6571">
      <w:pPr>
        <w:numPr>
          <w:ilvl w:val="0"/>
          <w:numId w:val="19"/>
        </w:num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>--</w:t>
      </w:r>
      <w:proofErr w:type="spellStart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>risk</w:t>
      </w:r>
      <w:proofErr w:type="spellEnd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> (от 1 до 3)</w:t>
      </w:r>
    </w:p>
    <w:p w14:paraId="3D7ED010" w14:textId="1C1B5F95" w:rsidR="005B6571" w:rsidRPr="00D34BA8" w:rsidRDefault="005B6571" w:rsidP="005B6571">
      <w:pPr>
        <w:numPr>
          <w:ilvl w:val="0"/>
          <w:numId w:val="19"/>
        </w:num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>--</w:t>
      </w:r>
      <w:proofErr w:type="spellStart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>os-pwn</w:t>
      </w:r>
      <w:proofErr w:type="spellEnd"/>
    </w:p>
    <w:p w14:paraId="20149CE3" w14:textId="764D194F" w:rsidR="00C656BC" w:rsidRPr="00D34BA8" w:rsidRDefault="00C656BC" w:rsidP="005B6571">
      <w:p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DA5DAB" w14:textId="77777777" w:rsidR="004C7314" w:rsidRPr="00D34BA8" w:rsidRDefault="004C7314" w:rsidP="00C656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97F599" w14:textId="77777777" w:rsidR="004C7314" w:rsidRPr="00D34BA8" w:rsidRDefault="004C7314" w:rsidP="00C656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35021C" w14:textId="77777777" w:rsidR="004C7314" w:rsidRPr="00D34BA8" w:rsidRDefault="004C7314" w:rsidP="00C656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C0828B" w14:textId="77777777" w:rsidR="004C7314" w:rsidRPr="00D34BA8" w:rsidRDefault="004C7314" w:rsidP="00C656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1438EC" w14:textId="77777777" w:rsidR="004C7314" w:rsidRPr="00D34BA8" w:rsidRDefault="004C7314" w:rsidP="00C656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119732" w14:textId="77777777" w:rsidR="004C7314" w:rsidRPr="00D34BA8" w:rsidRDefault="004C7314" w:rsidP="00C656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18F008" w14:textId="77777777" w:rsidR="004C7314" w:rsidRPr="00D34BA8" w:rsidRDefault="004C7314" w:rsidP="00C656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D85A24" w14:textId="77777777" w:rsidR="004C7314" w:rsidRPr="00D34BA8" w:rsidRDefault="004C7314" w:rsidP="00C656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1DAA29" w14:textId="5FB1D3A8" w:rsidR="00C656BC" w:rsidRPr="00D34BA8" w:rsidRDefault="004C7314" w:rsidP="004C73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4BA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) </w:t>
      </w:r>
      <w:r w:rsidR="00FB1BDC" w:rsidRPr="00D34BA8">
        <w:rPr>
          <w:rFonts w:ascii="Times New Roman" w:hAnsi="Times New Roman" w:cs="Times New Roman"/>
          <w:b/>
          <w:bCs/>
          <w:sz w:val="28"/>
          <w:szCs w:val="28"/>
          <w:lang w:val="ru-RU"/>
        </w:rPr>
        <w:t>--</w:t>
      </w:r>
      <w:r w:rsidR="00FB1BDC" w:rsidRPr="00D34BA8">
        <w:rPr>
          <w:rFonts w:ascii="Times New Roman" w:hAnsi="Times New Roman" w:cs="Times New Roman"/>
          <w:b/>
          <w:bCs/>
          <w:sz w:val="28"/>
          <w:szCs w:val="28"/>
        </w:rPr>
        <w:t>random</w:t>
      </w:r>
      <w:r w:rsidR="00FB1BDC" w:rsidRPr="00D34BA8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FB1BDC" w:rsidRPr="00D34BA8">
        <w:rPr>
          <w:rFonts w:ascii="Times New Roman" w:hAnsi="Times New Roman" w:cs="Times New Roman"/>
          <w:b/>
          <w:bCs/>
          <w:sz w:val="28"/>
          <w:szCs w:val="28"/>
        </w:rPr>
        <w:t>agent</w:t>
      </w:r>
      <w:r w:rsidR="00FB1BDC" w:rsidRPr="00D34BA8">
        <w:rPr>
          <w:rFonts w:ascii="Times New Roman" w:hAnsi="Times New Roman" w:cs="Times New Roman"/>
          <w:sz w:val="28"/>
          <w:szCs w:val="28"/>
          <w:lang w:val="ru-RU"/>
        </w:rPr>
        <w:t xml:space="preserve">: Этот ключ случайным образом выбирает "поддельный" </w:t>
      </w:r>
      <w:r w:rsidR="00FB1BDC" w:rsidRPr="00D34BA8">
        <w:rPr>
          <w:rFonts w:ascii="Times New Roman" w:hAnsi="Times New Roman" w:cs="Times New Roman"/>
          <w:sz w:val="28"/>
          <w:szCs w:val="28"/>
        </w:rPr>
        <w:t>HTTP</w:t>
      </w:r>
      <w:r w:rsidR="00FB1BDC" w:rsidRPr="00D34BA8">
        <w:rPr>
          <w:rFonts w:ascii="Times New Roman" w:hAnsi="Times New Roman" w:cs="Times New Roman"/>
          <w:sz w:val="28"/>
          <w:szCs w:val="28"/>
          <w:lang w:val="ru-RU"/>
        </w:rPr>
        <w:t>-агент для каждого запроса, чтобы обойти обнаружение ботов на целевом сайте.</w:t>
      </w:r>
    </w:p>
    <w:p w14:paraId="0916771A" w14:textId="4997498A" w:rsidR="00FB1BDC" w:rsidRPr="00D34BA8" w:rsidRDefault="00FB1BDC" w:rsidP="00C656B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ED0614" w14:textId="1F40EFE9" w:rsidR="004C7314" w:rsidRPr="00D34BA8" w:rsidRDefault="004C7314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>sqlmap</w:t>
      </w:r>
      <w:proofErr w:type="spellEnd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u "http://51.250.73.193:5008" --</w:t>
      </w:r>
      <w:proofErr w:type="spellStart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>random-agent</w:t>
      </w:r>
      <w:proofErr w:type="spellEnd"/>
    </w:p>
    <w:p w14:paraId="19406FA0" w14:textId="58070685" w:rsidR="004C7314" w:rsidRPr="00D34BA8" w:rsidRDefault="004C7314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91FB67" w14:textId="09331BC7" w:rsidR="004C7314" w:rsidRPr="00D34BA8" w:rsidRDefault="004C7314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4BA8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08BD48B5" wp14:editId="37FA541F">
            <wp:extent cx="6400800" cy="2231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C3C1" w14:textId="77777777" w:rsidR="00CC462A" w:rsidRPr="00D34BA8" w:rsidRDefault="00CC462A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0E15BD" w14:textId="18F3B119" w:rsidR="004C7314" w:rsidRPr="00D34BA8" w:rsidRDefault="00CC462A" w:rsidP="00C656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ини вывод: </w:t>
      </w:r>
      <w:r w:rsidRPr="00D34BA8">
        <w:rPr>
          <w:rFonts w:ascii="Times New Roman" w:hAnsi="Times New Roman" w:cs="Times New Roman"/>
          <w:sz w:val="28"/>
          <w:szCs w:val="28"/>
          <w:lang w:val="ru-RU"/>
        </w:rPr>
        <w:t>3 запроса 3 ответа</w:t>
      </w:r>
    </w:p>
    <w:p w14:paraId="6C94865E" w14:textId="77777777" w:rsidR="00CC462A" w:rsidRPr="00D34BA8" w:rsidRDefault="00CC462A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B858E9" w14:textId="019D7520" w:rsidR="004C7314" w:rsidRPr="00D34BA8" w:rsidRDefault="004C7314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2) </w:t>
      </w:r>
      <w:r w:rsidR="00CC462A" w:rsidRPr="00D34BA8">
        <w:rPr>
          <w:rFonts w:ascii="Times New Roman" w:hAnsi="Times New Roman" w:cs="Times New Roman"/>
          <w:b/>
          <w:bCs/>
          <w:sz w:val="28"/>
          <w:szCs w:val="28"/>
          <w:lang w:val="ru-RU"/>
        </w:rPr>
        <w:t>--</w:t>
      </w:r>
      <w:r w:rsidR="00CC462A" w:rsidRPr="00D34BA8">
        <w:rPr>
          <w:rFonts w:ascii="Times New Roman" w:hAnsi="Times New Roman" w:cs="Times New Roman"/>
          <w:b/>
          <w:bCs/>
          <w:sz w:val="28"/>
          <w:szCs w:val="28"/>
        </w:rPr>
        <w:t>randomize</w:t>
      </w:r>
      <w:r w:rsidR="00CC462A" w:rsidRPr="00D34B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CC462A" w:rsidRPr="00D34BA8">
        <w:rPr>
          <w:rFonts w:ascii="Times New Roman" w:hAnsi="Times New Roman" w:cs="Times New Roman"/>
          <w:sz w:val="28"/>
          <w:szCs w:val="28"/>
          <w:lang w:val="ru-RU"/>
        </w:rPr>
        <w:t xml:space="preserve">Этот ключ используется для случайного перемешивания значений в запросах и позволяет увеличить успешность обхода защиты от </w:t>
      </w:r>
      <w:r w:rsidR="00CC462A" w:rsidRPr="00D34BA8">
        <w:rPr>
          <w:rFonts w:ascii="Times New Roman" w:hAnsi="Times New Roman" w:cs="Times New Roman"/>
          <w:sz w:val="28"/>
          <w:szCs w:val="28"/>
        </w:rPr>
        <w:t>SQL</w:t>
      </w:r>
      <w:r w:rsidR="00CC462A" w:rsidRPr="00D34BA8">
        <w:rPr>
          <w:rFonts w:ascii="Times New Roman" w:hAnsi="Times New Roman" w:cs="Times New Roman"/>
          <w:sz w:val="28"/>
          <w:szCs w:val="28"/>
          <w:lang w:val="ru-RU"/>
        </w:rPr>
        <w:t>-инъекций.</w:t>
      </w:r>
    </w:p>
    <w:p w14:paraId="6806D82D" w14:textId="7377CF9F" w:rsidR="00CC462A" w:rsidRPr="00D34BA8" w:rsidRDefault="00CC462A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664F80D" w14:textId="4F6FE046" w:rsidR="00CC462A" w:rsidRPr="00D34BA8" w:rsidRDefault="00CC462A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>sqlmap</w:t>
      </w:r>
      <w:proofErr w:type="spellEnd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u "http://51.250.73.193:5008" –</w:t>
      </w:r>
      <w:proofErr w:type="spellStart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>randomize</w:t>
      </w:r>
      <w:proofErr w:type="spellEnd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8</w:t>
      </w:r>
    </w:p>
    <w:p w14:paraId="7D23A808" w14:textId="74C2D0DA" w:rsidR="00CC462A" w:rsidRPr="00D34BA8" w:rsidRDefault="00CC462A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D32ECF" w14:textId="0616460B" w:rsidR="00CC462A" w:rsidRPr="00D34BA8" w:rsidRDefault="00CC462A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4BA8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434EEA81" wp14:editId="11C5FA0D">
            <wp:extent cx="6400800" cy="1657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16D7" w14:textId="2890467B" w:rsidR="00CC462A" w:rsidRPr="00D34BA8" w:rsidRDefault="00CC462A" w:rsidP="00CC46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ини вывод: </w:t>
      </w:r>
      <w:r w:rsidRPr="00D34BA8">
        <w:rPr>
          <w:rFonts w:ascii="Times New Roman" w:hAnsi="Times New Roman" w:cs="Times New Roman"/>
          <w:sz w:val="28"/>
          <w:szCs w:val="28"/>
          <w:lang w:val="ru-RU"/>
        </w:rPr>
        <w:t>2 запроса 2 ответа</w:t>
      </w:r>
    </w:p>
    <w:p w14:paraId="1F89B4F8" w14:textId="41ECB027" w:rsidR="00CC462A" w:rsidRPr="00D34BA8" w:rsidRDefault="00CC462A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02EAF58" w14:textId="0A09A162" w:rsidR="00CC462A" w:rsidRPr="00D34BA8" w:rsidRDefault="00CC462A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E80DAFC" w14:textId="205DB9BC" w:rsidR="00CC462A" w:rsidRPr="00D34BA8" w:rsidRDefault="00CC462A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AB2003" w14:textId="2DF7EE34" w:rsidR="00CC462A" w:rsidRPr="00D34BA8" w:rsidRDefault="00CC462A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7A15F0" w14:textId="35A851E2" w:rsidR="00CC462A" w:rsidRPr="00D34BA8" w:rsidRDefault="00CC462A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5A1FB3" w14:textId="3D7ECC47" w:rsidR="00CC462A" w:rsidRPr="00D34BA8" w:rsidRDefault="00CC462A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F5FF9AC" w14:textId="52A80BDF" w:rsidR="00CC462A" w:rsidRPr="00D34BA8" w:rsidRDefault="00CC462A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3DC3FBC" w14:textId="115E2F93" w:rsidR="00CC462A" w:rsidRPr="00D34BA8" w:rsidRDefault="00CC462A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) </w:t>
      </w:r>
      <w:r w:rsidRPr="00D34BA8">
        <w:rPr>
          <w:rFonts w:ascii="Times New Roman" w:hAnsi="Times New Roman" w:cs="Times New Roman"/>
          <w:b/>
          <w:bCs/>
          <w:sz w:val="28"/>
          <w:szCs w:val="28"/>
          <w:lang w:val="ru-RU"/>
        </w:rPr>
        <w:t>--</w:t>
      </w:r>
      <w:proofErr w:type="spellStart"/>
      <w:r w:rsidRPr="00D34BA8">
        <w:rPr>
          <w:rFonts w:ascii="Times New Roman" w:hAnsi="Times New Roman" w:cs="Times New Roman"/>
          <w:b/>
          <w:bCs/>
          <w:sz w:val="28"/>
          <w:szCs w:val="28"/>
        </w:rPr>
        <w:t>hpp</w:t>
      </w:r>
      <w:proofErr w:type="spellEnd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D34BA8">
        <w:rPr>
          <w:rFonts w:ascii="Times New Roman" w:hAnsi="Times New Roman" w:cs="Times New Roman"/>
          <w:sz w:val="28"/>
          <w:szCs w:val="28"/>
          <w:lang w:val="ru-RU"/>
        </w:rPr>
        <w:t xml:space="preserve">Этот ключ используется для обхода защиты от атаки </w:t>
      </w:r>
      <w:r w:rsidRPr="00D34BA8">
        <w:rPr>
          <w:rFonts w:ascii="Times New Roman" w:hAnsi="Times New Roman" w:cs="Times New Roman"/>
          <w:sz w:val="28"/>
          <w:szCs w:val="28"/>
        </w:rPr>
        <w:t>HTTP</w:t>
      </w:r>
      <w:r w:rsidRPr="00D34BA8">
        <w:rPr>
          <w:rFonts w:ascii="Times New Roman" w:hAnsi="Times New Roman" w:cs="Times New Roman"/>
          <w:sz w:val="28"/>
          <w:szCs w:val="28"/>
          <w:lang w:val="ru-RU"/>
        </w:rPr>
        <w:t xml:space="preserve"> параметрами (</w:t>
      </w:r>
      <w:r w:rsidRPr="00D34BA8">
        <w:rPr>
          <w:rFonts w:ascii="Times New Roman" w:hAnsi="Times New Roman" w:cs="Times New Roman"/>
          <w:sz w:val="28"/>
          <w:szCs w:val="28"/>
        </w:rPr>
        <w:t>HTTP</w:t>
      </w:r>
      <w:r w:rsidRPr="00D34B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4BA8">
        <w:rPr>
          <w:rFonts w:ascii="Times New Roman" w:hAnsi="Times New Roman" w:cs="Times New Roman"/>
          <w:sz w:val="28"/>
          <w:szCs w:val="28"/>
        </w:rPr>
        <w:t>Parameter</w:t>
      </w:r>
      <w:r w:rsidRPr="00D34B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4BA8">
        <w:rPr>
          <w:rFonts w:ascii="Times New Roman" w:hAnsi="Times New Roman" w:cs="Times New Roman"/>
          <w:sz w:val="28"/>
          <w:szCs w:val="28"/>
        </w:rPr>
        <w:t>Pollution</w:t>
      </w:r>
      <w:r w:rsidRPr="00D34BA8">
        <w:rPr>
          <w:rFonts w:ascii="Times New Roman" w:hAnsi="Times New Roman" w:cs="Times New Roman"/>
          <w:sz w:val="28"/>
          <w:szCs w:val="28"/>
          <w:lang w:val="ru-RU"/>
        </w:rPr>
        <w:t xml:space="preserve">), которая может применяться для предотвращения </w:t>
      </w:r>
      <w:r w:rsidRPr="00D34BA8">
        <w:rPr>
          <w:rFonts w:ascii="Times New Roman" w:hAnsi="Times New Roman" w:cs="Times New Roman"/>
          <w:sz w:val="28"/>
          <w:szCs w:val="28"/>
        </w:rPr>
        <w:t>SQL</w:t>
      </w:r>
      <w:r w:rsidRPr="00D34BA8">
        <w:rPr>
          <w:rFonts w:ascii="Times New Roman" w:hAnsi="Times New Roman" w:cs="Times New Roman"/>
          <w:sz w:val="28"/>
          <w:szCs w:val="28"/>
          <w:lang w:val="ru-RU"/>
        </w:rPr>
        <w:t xml:space="preserve"> инъекций.</w:t>
      </w:r>
    </w:p>
    <w:p w14:paraId="3B8DC8C9" w14:textId="495C9DB6" w:rsidR="00CC462A" w:rsidRPr="00D34BA8" w:rsidRDefault="00CC462A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11B2F08" w14:textId="07550436" w:rsidR="00CC462A" w:rsidRPr="00D34BA8" w:rsidRDefault="00CC462A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>sqlmap</w:t>
      </w:r>
      <w:proofErr w:type="spellEnd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u "http://51.250.73.193:5008" </w:t>
      </w:r>
      <w:r w:rsidR="00A02E6F" w:rsidRPr="00D34BA8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proofErr w:type="spellStart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>hpp</w:t>
      </w:r>
      <w:proofErr w:type="spellEnd"/>
    </w:p>
    <w:p w14:paraId="2987949F" w14:textId="638F2FA8" w:rsidR="00A02E6F" w:rsidRPr="00D34BA8" w:rsidRDefault="00A02E6F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7242809" w14:textId="68B1FDA2" w:rsidR="00A02E6F" w:rsidRPr="00D34BA8" w:rsidRDefault="00A02E6F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4BA8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4BF6435A" wp14:editId="20BF5F26">
            <wp:extent cx="6400800" cy="16262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D645" w14:textId="77777777" w:rsidR="00A02E6F" w:rsidRPr="00D34BA8" w:rsidRDefault="00A02E6F" w:rsidP="00A02E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ини вывод: </w:t>
      </w:r>
      <w:r w:rsidRPr="00D34BA8">
        <w:rPr>
          <w:rFonts w:ascii="Times New Roman" w:hAnsi="Times New Roman" w:cs="Times New Roman"/>
          <w:sz w:val="28"/>
          <w:szCs w:val="28"/>
          <w:lang w:val="ru-RU"/>
        </w:rPr>
        <w:t>2 запроса 2 ответа</w:t>
      </w:r>
    </w:p>
    <w:p w14:paraId="0F5C1EF9" w14:textId="68A4D7FA" w:rsidR="00A02E6F" w:rsidRPr="00D34BA8" w:rsidRDefault="00A02E6F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FE7388" w14:textId="30B8ED49" w:rsidR="00A02E6F" w:rsidRPr="00D34BA8" w:rsidRDefault="00A02E6F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4) </w:t>
      </w:r>
      <w:r w:rsidRPr="00D34BA8">
        <w:rPr>
          <w:rFonts w:ascii="Times New Roman" w:hAnsi="Times New Roman" w:cs="Times New Roman"/>
          <w:b/>
          <w:bCs/>
          <w:sz w:val="28"/>
          <w:szCs w:val="28"/>
          <w:lang w:val="ru-RU"/>
        </w:rPr>
        <w:t>--</w:t>
      </w:r>
      <w:proofErr w:type="spellStart"/>
      <w:r w:rsidRPr="00D34BA8">
        <w:rPr>
          <w:rFonts w:ascii="Times New Roman" w:hAnsi="Times New Roman" w:cs="Times New Roman"/>
          <w:b/>
          <w:bCs/>
          <w:sz w:val="28"/>
          <w:szCs w:val="28"/>
        </w:rPr>
        <w:t>os</w:t>
      </w:r>
      <w:proofErr w:type="spellEnd"/>
      <w:r w:rsidRPr="00D34BA8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proofErr w:type="spellStart"/>
      <w:r w:rsidRPr="00D34BA8">
        <w:rPr>
          <w:rFonts w:ascii="Times New Roman" w:hAnsi="Times New Roman" w:cs="Times New Roman"/>
          <w:b/>
          <w:bCs/>
          <w:sz w:val="28"/>
          <w:szCs w:val="28"/>
        </w:rPr>
        <w:t>pwn</w:t>
      </w:r>
      <w:proofErr w:type="spellEnd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D34BA8">
        <w:rPr>
          <w:rFonts w:ascii="Times New Roman" w:hAnsi="Times New Roman" w:cs="Times New Roman"/>
          <w:sz w:val="28"/>
          <w:szCs w:val="28"/>
          <w:lang w:val="ru-RU"/>
        </w:rPr>
        <w:t xml:space="preserve">Этот ключ пытается взломать целевую систему, используя </w:t>
      </w:r>
      <w:proofErr w:type="spellStart"/>
      <w:r w:rsidRPr="00D34BA8">
        <w:rPr>
          <w:rFonts w:ascii="Times New Roman" w:hAnsi="Times New Roman" w:cs="Times New Roman"/>
          <w:sz w:val="28"/>
          <w:szCs w:val="28"/>
        </w:rPr>
        <w:t>SQLMap</w:t>
      </w:r>
      <w:proofErr w:type="spellEnd"/>
      <w:r w:rsidRPr="00D34BA8">
        <w:rPr>
          <w:rFonts w:ascii="Times New Roman" w:hAnsi="Times New Roman" w:cs="Times New Roman"/>
          <w:sz w:val="28"/>
          <w:szCs w:val="28"/>
          <w:lang w:val="ru-RU"/>
        </w:rPr>
        <w:t>, предполагая, что уязвимость в базе данных может позволить вам получить контроль над операционной системой.</w:t>
      </w:r>
    </w:p>
    <w:p w14:paraId="45C52DA3" w14:textId="3874ABF8" w:rsidR="00A02E6F" w:rsidRPr="00D34BA8" w:rsidRDefault="00A02E6F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F61631" w14:textId="66344B34" w:rsidR="00A02E6F" w:rsidRPr="00D34BA8" w:rsidRDefault="00A02E6F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>sqlmap</w:t>
      </w:r>
      <w:proofErr w:type="spellEnd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u "http://51.250.73.193:5008" --</w:t>
      </w:r>
      <w:proofErr w:type="spellStart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>os-pwn</w:t>
      </w:r>
      <w:proofErr w:type="spellEnd"/>
    </w:p>
    <w:p w14:paraId="7F35F45C" w14:textId="4376C8C9" w:rsidR="00A02E6F" w:rsidRPr="00D34BA8" w:rsidRDefault="00A02E6F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4BA8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1B8FA045" wp14:editId="725A693C">
            <wp:extent cx="6400800" cy="24898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F5F3" w14:textId="2860DFE7" w:rsidR="00A02E6F" w:rsidRPr="00D34BA8" w:rsidRDefault="00A02E6F" w:rsidP="00A02E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ини вывод: </w:t>
      </w:r>
      <w:r w:rsidRPr="00D34BA8">
        <w:rPr>
          <w:rFonts w:ascii="Times New Roman" w:hAnsi="Times New Roman" w:cs="Times New Roman"/>
          <w:sz w:val="28"/>
          <w:szCs w:val="28"/>
          <w:lang w:val="ru-RU"/>
        </w:rPr>
        <w:t>3 запроса 3 ответа</w:t>
      </w:r>
    </w:p>
    <w:p w14:paraId="3F01A880" w14:textId="277A64E1" w:rsidR="00A02E6F" w:rsidRPr="00D34BA8" w:rsidRDefault="00A02E6F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7CDBEA" w14:textId="7C80ED55" w:rsidR="00A02E6F" w:rsidRPr="00D34BA8" w:rsidRDefault="00A02E6F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91DC1EC" w14:textId="05A5783E" w:rsidR="00A02E6F" w:rsidRPr="00D34BA8" w:rsidRDefault="00A02E6F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8029F97" w14:textId="57B13F1E" w:rsidR="00A02E6F" w:rsidRPr="00D34BA8" w:rsidRDefault="00A02E6F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5CF44E1" w14:textId="3B92438E" w:rsidR="00A02E6F" w:rsidRPr="00D34BA8" w:rsidRDefault="00A02E6F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103005D" w14:textId="7609DF6E" w:rsidR="00A02E6F" w:rsidRPr="00D34BA8" w:rsidRDefault="00A02E6F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3CD62C3" w14:textId="709309F9" w:rsidR="00A02E6F" w:rsidRPr="00D34BA8" w:rsidRDefault="00A02E6F" w:rsidP="00C656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5) </w:t>
      </w:r>
      <w:r w:rsidRPr="00D34BA8">
        <w:rPr>
          <w:rFonts w:ascii="Times New Roman" w:hAnsi="Times New Roman" w:cs="Times New Roman"/>
          <w:b/>
          <w:bCs/>
          <w:sz w:val="28"/>
          <w:szCs w:val="28"/>
          <w:lang w:val="ru-RU"/>
        </w:rPr>
        <w:t>--</w:t>
      </w:r>
      <w:r w:rsidRPr="00D34BA8">
        <w:rPr>
          <w:rFonts w:ascii="Times New Roman" w:hAnsi="Times New Roman" w:cs="Times New Roman"/>
          <w:b/>
          <w:bCs/>
          <w:sz w:val="28"/>
          <w:szCs w:val="28"/>
        </w:rPr>
        <w:t>risk</w:t>
      </w:r>
      <w:r w:rsidRPr="00D34B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от 1 до 3)</w:t>
      </w:r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D34BA8">
        <w:rPr>
          <w:rFonts w:ascii="Times New Roman" w:hAnsi="Times New Roman" w:cs="Times New Roman"/>
          <w:sz w:val="28"/>
          <w:szCs w:val="28"/>
          <w:lang w:val="ru-RU"/>
        </w:rPr>
        <w:t xml:space="preserve">Этот ключ определяет уровень риска, который </w:t>
      </w:r>
      <w:proofErr w:type="spellStart"/>
      <w:r w:rsidRPr="00D34BA8">
        <w:rPr>
          <w:rFonts w:ascii="Times New Roman" w:hAnsi="Times New Roman" w:cs="Times New Roman"/>
          <w:sz w:val="28"/>
          <w:szCs w:val="28"/>
        </w:rPr>
        <w:t>SQLMap</w:t>
      </w:r>
      <w:proofErr w:type="spellEnd"/>
      <w:r w:rsidRPr="00D34BA8">
        <w:rPr>
          <w:rFonts w:ascii="Times New Roman" w:hAnsi="Times New Roman" w:cs="Times New Roman"/>
          <w:sz w:val="28"/>
          <w:szCs w:val="28"/>
          <w:lang w:val="ru-RU"/>
        </w:rPr>
        <w:t xml:space="preserve"> готов принять при обнаружении уязвимостей </w:t>
      </w:r>
      <w:r w:rsidRPr="00D34BA8">
        <w:rPr>
          <w:rFonts w:ascii="Times New Roman" w:hAnsi="Times New Roman" w:cs="Times New Roman"/>
          <w:sz w:val="28"/>
          <w:szCs w:val="28"/>
        </w:rPr>
        <w:t>SQL</w:t>
      </w:r>
      <w:r w:rsidRPr="00D34BA8">
        <w:rPr>
          <w:rFonts w:ascii="Times New Roman" w:hAnsi="Times New Roman" w:cs="Times New Roman"/>
          <w:sz w:val="28"/>
          <w:szCs w:val="28"/>
          <w:lang w:val="ru-RU"/>
        </w:rPr>
        <w:t>-инъекции. Чем выше уровень, тем более агрессивно будет проводиться тестирование, но и вероятность сбоя также возрастает.</w:t>
      </w:r>
    </w:p>
    <w:p w14:paraId="53F27C2F" w14:textId="1892F21D" w:rsidR="00A02E6F" w:rsidRPr="00D34BA8" w:rsidRDefault="00A02E6F" w:rsidP="00C656B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5F109C" w14:textId="48C8B191" w:rsidR="00A02E6F" w:rsidRPr="00D34BA8" w:rsidRDefault="00A02E6F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>sqlmap</w:t>
      </w:r>
      <w:proofErr w:type="spellEnd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u "http://51.250.73.193:5008" --</w:t>
      </w:r>
      <w:proofErr w:type="spellStart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>risk</w:t>
      </w:r>
      <w:proofErr w:type="spellEnd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</w:t>
      </w:r>
    </w:p>
    <w:p w14:paraId="5650F55F" w14:textId="30A91613" w:rsidR="00A02E6F" w:rsidRPr="00D34BA8" w:rsidRDefault="00A02E6F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4BA8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76869273" wp14:editId="0457A030">
            <wp:extent cx="6400800" cy="19780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8CF0" w14:textId="77777777" w:rsidR="00D21900" w:rsidRPr="00D34BA8" w:rsidRDefault="00D21900" w:rsidP="00D219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ини вывод: </w:t>
      </w:r>
      <w:r w:rsidRPr="00D34BA8">
        <w:rPr>
          <w:rFonts w:ascii="Times New Roman" w:hAnsi="Times New Roman" w:cs="Times New Roman"/>
          <w:sz w:val="28"/>
          <w:szCs w:val="28"/>
          <w:lang w:val="ru-RU"/>
        </w:rPr>
        <w:t>2 запроса 2 ответа</w:t>
      </w:r>
    </w:p>
    <w:p w14:paraId="61C09910" w14:textId="34742EA7" w:rsidR="00A02E6F" w:rsidRPr="00D34BA8" w:rsidRDefault="00A02E6F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2E7F34" w14:textId="5AD2D31E" w:rsidR="00D21900" w:rsidRPr="00D34BA8" w:rsidRDefault="00D21900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FA0EF2" w14:textId="681C4D14" w:rsidR="00D21900" w:rsidRPr="00D34BA8" w:rsidRDefault="00D21900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C5D913" w14:textId="6AB1B523" w:rsidR="00D21900" w:rsidRPr="00D34BA8" w:rsidRDefault="00D21900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>Итог:</w:t>
      </w:r>
    </w:p>
    <w:p w14:paraId="3E7EE0BF" w14:textId="1352A511" w:rsidR="00D21900" w:rsidRPr="00D34BA8" w:rsidRDefault="00D21900" w:rsidP="00D219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D34BA8">
        <w:rPr>
          <w:rFonts w:ascii="Times New Roman" w:hAnsi="Times New Roman" w:cs="Times New Roman"/>
          <w:sz w:val="28"/>
          <w:szCs w:val="28"/>
          <w:lang w:val="ru-RU"/>
        </w:rPr>
        <w:t>Использование всего одного ключа малоэффективно. Я считаю, что нужно уметь их комбинировать, чтобы добиться каких-либо результатов.</w:t>
      </w:r>
    </w:p>
    <w:p w14:paraId="649328B5" w14:textId="7C8D960C" w:rsidR="00D21900" w:rsidRPr="00D34BA8" w:rsidRDefault="00D21900" w:rsidP="00D2190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C23295" w14:textId="5B1B7171" w:rsidR="00D21900" w:rsidRPr="00D34BA8" w:rsidRDefault="00D21900" w:rsidP="00D2190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DBEACB" w14:textId="0915ADC5" w:rsidR="00D21900" w:rsidRPr="00D34BA8" w:rsidRDefault="00D21900" w:rsidP="00D2190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4BA8">
        <w:rPr>
          <w:rFonts w:ascii="Times New Roman" w:hAnsi="Times New Roman" w:cs="Times New Roman"/>
          <w:sz w:val="28"/>
          <w:szCs w:val="28"/>
          <w:lang w:val="ru-RU"/>
        </w:rPr>
        <w:t>Сразу можем заметить разницу в результате используя больше ключей</w:t>
      </w:r>
      <w:r w:rsidRPr="00D34BA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>sqlmap</w:t>
      </w:r>
      <w:proofErr w:type="spellEnd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u "http://51.250.73.193:5008" --</w:t>
      </w:r>
      <w:proofErr w:type="spellStart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>random-agent</w:t>
      </w:r>
      <w:proofErr w:type="spellEnd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-</w:t>
      </w:r>
      <w:proofErr w:type="spellStart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>randomize</w:t>
      </w:r>
      <w:proofErr w:type="spellEnd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5 --</w:t>
      </w:r>
      <w:proofErr w:type="spellStart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>hpp</w:t>
      </w:r>
      <w:proofErr w:type="spellEnd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-</w:t>
      </w:r>
      <w:proofErr w:type="spellStart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>risk</w:t>
      </w:r>
      <w:proofErr w:type="spellEnd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 --</w:t>
      </w:r>
      <w:proofErr w:type="spellStart"/>
      <w:r w:rsidRPr="00D34BA8">
        <w:rPr>
          <w:rFonts w:ascii="Times New Roman" w:hAnsi="Times New Roman" w:cs="Times New Roman"/>
          <w:b/>
          <w:sz w:val="28"/>
          <w:szCs w:val="28"/>
          <w:lang w:val="ru-RU"/>
        </w:rPr>
        <w:t>os-pwn</w:t>
      </w:r>
      <w:proofErr w:type="spellEnd"/>
      <w:r w:rsidRPr="00D34BA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34BA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118AC64" wp14:editId="22F51B12">
            <wp:extent cx="6400800" cy="17678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0E13" w14:textId="0470E033" w:rsidR="00D21900" w:rsidRPr="00D34BA8" w:rsidRDefault="00D21900" w:rsidP="00D2190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955C317" w14:textId="6A2A3CE5" w:rsidR="00D21900" w:rsidRPr="00D34BA8" w:rsidRDefault="00D21900" w:rsidP="00D2190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16EFAA0" w14:textId="337FBC34" w:rsidR="00D21900" w:rsidRPr="008045CA" w:rsidRDefault="00D21900" w:rsidP="00D34BA8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D34BA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у и на последок я возьму готовый ключ решения этой задачи и посмотрю как это выглядит со стороны </w:t>
      </w:r>
      <w:proofErr w:type="spellStart"/>
      <w:r w:rsidRPr="00D34BA8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="00D34BA8" w:rsidRPr="00D34BA8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D34BA8" w:rsidRPr="00D34BA8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proofErr w:type="spellStart"/>
      <w:r w:rsidR="00D34BA8" w:rsidRPr="00D34BA8">
        <w:rPr>
          <w:rFonts w:ascii="Times New Roman" w:hAnsi="Times New Roman" w:cs="Times New Roman"/>
          <w:b/>
          <w:color w:val="000000"/>
          <w:sz w:val="28"/>
          <w:szCs w:val="28"/>
        </w:rPr>
        <w:t>sqlmap</w:t>
      </w:r>
      <w:proofErr w:type="spellEnd"/>
      <w:r w:rsidR="00D34BA8" w:rsidRPr="00D34BA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-</w:t>
      </w:r>
      <w:r w:rsidR="00D34BA8" w:rsidRPr="00D34BA8">
        <w:rPr>
          <w:rFonts w:ascii="Times New Roman" w:hAnsi="Times New Roman" w:cs="Times New Roman"/>
          <w:b/>
          <w:color w:val="000000"/>
          <w:sz w:val="28"/>
          <w:szCs w:val="28"/>
        </w:rPr>
        <w:t>u</w:t>
      </w:r>
      <w:r w:rsidR="00D34BA8" w:rsidRPr="00D34BA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"</w:t>
      </w:r>
      <w:r w:rsidR="00D34BA8" w:rsidRPr="00D34BA8">
        <w:rPr>
          <w:rFonts w:ascii="Times New Roman" w:hAnsi="Times New Roman" w:cs="Times New Roman"/>
          <w:b/>
          <w:color w:val="000000"/>
          <w:sz w:val="28"/>
          <w:szCs w:val="28"/>
        </w:rPr>
        <w:t>http</w:t>
      </w:r>
      <w:r w:rsidR="00D34BA8" w:rsidRPr="00D34BA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//51.250.73.193:5008" --</w:t>
      </w:r>
      <w:r w:rsidR="00D34BA8" w:rsidRPr="00D34BA8">
        <w:rPr>
          <w:rFonts w:ascii="Times New Roman" w:hAnsi="Times New Roman" w:cs="Times New Roman"/>
          <w:b/>
          <w:color w:val="000000"/>
          <w:sz w:val="28"/>
          <w:szCs w:val="28"/>
        </w:rPr>
        <w:t>data</w:t>
      </w:r>
      <w:r w:rsidR="00D34BA8" w:rsidRPr="00D34BA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="</w:t>
      </w:r>
      <w:r w:rsidR="00D34BA8" w:rsidRPr="00D34BA8">
        <w:rPr>
          <w:rFonts w:ascii="Times New Roman" w:hAnsi="Times New Roman" w:cs="Times New Roman"/>
          <w:b/>
          <w:color w:val="000000"/>
          <w:sz w:val="28"/>
          <w:szCs w:val="28"/>
        </w:rPr>
        <w:t>username</w:t>
      </w:r>
      <w:r w:rsidR="00D34BA8" w:rsidRPr="00D34BA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=</w:t>
      </w:r>
      <w:r w:rsidR="00D34BA8" w:rsidRPr="00D34BA8">
        <w:rPr>
          <w:rFonts w:ascii="Times New Roman" w:hAnsi="Times New Roman" w:cs="Times New Roman"/>
          <w:b/>
          <w:color w:val="000000"/>
          <w:sz w:val="28"/>
          <w:szCs w:val="28"/>
        </w:rPr>
        <w:t>test</w:t>
      </w:r>
      <w:r w:rsidR="00D34BA8" w:rsidRPr="00D34BA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&amp;</w:t>
      </w:r>
      <w:r w:rsidR="00D34BA8" w:rsidRPr="00D34BA8">
        <w:rPr>
          <w:rFonts w:ascii="Times New Roman" w:hAnsi="Times New Roman" w:cs="Times New Roman"/>
          <w:b/>
          <w:color w:val="000000"/>
          <w:sz w:val="28"/>
          <w:szCs w:val="28"/>
        </w:rPr>
        <w:t>password</w:t>
      </w:r>
      <w:r w:rsidR="00D34BA8" w:rsidRPr="00D34BA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=</w:t>
      </w:r>
      <w:r w:rsidR="00D34BA8" w:rsidRPr="00D34BA8">
        <w:rPr>
          <w:rFonts w:ascii="Times New Roman" w:hAnsi="Times New Roman" w:cs="Times New Roman"/>
          <w:b/>
          <w:color w:val="000000"/>
          <w:sz w:val="28"/>
          <w:szCs w:val="28"/>
        </w:rPr>
        <w:t>test</w:t>
      </w:r>
      <w:r w:rsidR="00D34BA8" w:rsidRPr="00D34BA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" --</w:t>
      </w:r>
      <w:proofErr w:type="spellStart"/>
      <w:r w:rsidR="00D34BA8" w:rsidRPr="00D34BA8">
        <w:rPr>
          <w:rFonts w:ascii="Times New Roman" w:hAnsi="Times New Roman" w:cs="Times New Roman"/>
          <w:b/>
          <w:color w:val="000000"/>
          <w:sz w:val="28"/>
          <w:szCs w:val="28"/>
        </w:rPr>
        <w:t>dbms</w:t>
      </w:r>
      <w:proofErr w:type="spellEnd"/>
      <w:r w:rsidR="00D34BA8" w:rsidRPr="00D34BA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=</w:t>
      </w:r>
      <w:proofErr w:type="spellStart"/>
      <w:r w:rsidR="00D34BA8" w:rsidRPr="00D34BA8">
        <w:rPr>
          <w:rFonts w:ascii="Times New Roman" w:hAnsi="Times New Roman" w:cs="Times New Roman"/>
          <w:b/>
          <w:color w:val="000000"/>
          <w:sz w:val="28"/>
          <w:szCs w:val="28"/>
        </w:rPr>
        <w:t>postgresql</w:t>
      </w:r>
      <w:proofErr w:type="spellEnd"/>
      <w:r w:rsidR="00D34BA8" w:rsidRPr="00D34BA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--</w:t>
      </w:r>
      <w:r w:rsidR="00D34BA8" w:rsidRPr="00D34BA8">
        <w:rPr>
          <w:rFonts w:ascii="Times New Roman" w:hAnsi="Times New Roman" w:cs="Times New Roman"/>
          <w:b/>
          <w:color w:val="000000"/>
          <w:sz w:val="28"/>
          <w:szCs w:val="28"/>
        </w:rPr>
        <w:t>technique</w:t>
      </w:r>
      <w:r w:rsidR="00D34BA8" w:rsidRPr="00D34BA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=</w:t>
      </w:r>
      <w:r w:rsidR="00D34BA8" w:rsidRPr="00D34BA8">
        <w:rPr>
          <w:rFonts w:ascii="Times New Roman" w:hAnsi="Times New Roman" w:cs="Times New Roman"/>
          <w:b/>
          <w:color w:val="000000"/>
          <w:sz w:val="28"/>
          <w:szCs w:val="28"/>
        </w:rPr>
        <w:t>E</w:t>
      </w:r>
      <w:r w:rsidR="00D34BA8" w:rsidRPr="00D34BA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–</w:t>
      </w:r>
      <w:r w:rsidR="00D34BA8" w:rsidRPr="00D34BA8">
        <w:rPr>
          <w:rFonts w:ascii="Times New Roman" w:hAnsi="Times New Roman" w:cs="Times New Roman"/>
          <w:b/>
          <w:color w:val="000000"/>
          <w:sz w:val="28"/>
          <w:szCs w:val="28"/>
        </w:rPr>
        <w:t>dump</w:t>
      </w:r>
      <w:r w:rsidR="00D34BA8" w:rsidRPr="008045C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br/>
      </w:r>
      <w:r w:rsidR="00D34BA8" w:rsidRPr="008045C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br/>
      </w:r>
      <w:r w:rsidR="00D34BA8" w:rsidRPr="00D34BA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FEECFCB" wp14:editId="1A651913">
            <wp:extent cx="6400800" cy="21101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5316" w14:textId="54F73F50" w:rsidR="00D34BA8" w:rsidRPr="008045CA" w:rsidRDefault="00D34BA8" w:rsidP="00D34BA8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C44CA50" w14:textId="66122844" w:rsidR="00D34BA8" w:rsidRPr="008045CA" w:rsidRDefault="00D34BA8" w:rsidP="00D34BA8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A76A5D8" w14:textId="77777777" w:rsidR="008045CA" w:rsidRDefault="00D34BA8" w:rsidP="00D34BA8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D34BA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br/>
      </w:r>
    </w:p>
    <w:p w14:paraId="2437394A" w14:textId="77777777" w:rsidR="008045CA" w:rsidRDefault="008045CA" w:rsidP="00D34BA8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66DDB1F" w14:textId="77777777" w:rsidR="008045CA" w:rsidRDefault="008045CA" w:rsidP="00D34BA8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272ACEE" w14:textId="77777777" w:rsidR="008045CA" w:rsidRDefault="008045CA" w:rsidP="00D34BA8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AB6C03A" w14:textId="77777777" w:rsidR="008045CA" w:rsidRDefault="008045CA" w:rsidP="00D34BA8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AF7D018" w14:textId="77777777" w:rsidR="008045CA" w:rsidRDefault="008045CA" w:rsidP="00D34BA8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D673075" w14:textId="77777777" w:rsidR="008045CA" w:rsidRDefault="008045CA" w:rsidP="00D34BA8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0608DAC" w14:textId="5FF6E2C9" w:rsidR="00D34BA8" w:rsidRPr="00D34BA8" w:rsidRDefault="00D34BA8" w:rsidP="00D34BA8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D34BA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ыводом для себя я приму факт того, что количество не всегда означает качество, поэтому нужно подбирать свои ключи под каждую ситуацию.</w:t>
      </w:r>
    </w:p>
    <w:p w14:paraId="619FA44C" w14:textId="205D9D45" w:rsidR="00D34BA8" w:rsidRDefault="00D34BA8" w:rsidP="00D34B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672826" w14:textId="0A7C099B" w:rsidR="008045CA" w:rsidRDefault="008045CA" w:rsidP="00D34B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8943F1" w14:textId="54005D13" w:rsidR="008045CA" w:rsidRDefault="008045CA" w:rsidP="00D34B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FF8AA7" w14:textId="6276FFF5" w:rsidR="008045CA" w:rsidRDefault="008045CA" w:rsidP="00D34B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464B4D" w14:textId="45C36EA9" w:rsidR="008045CA" w:rsidRDefault="008045CA" w:rsidP="00D34B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79313E" w14:textId="45630E49" w:rsidR="008045CA" w:rsidRDefault="008045CA" w:rsidP="00D34B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27DC9E" w14:textId="08474190" w:rsidR="008045CA" w:rsidRDefault="008045CA" w:rsidP="00D34B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0AAF294" w14:textId="2928D343" w:rsidR="008045CA" w:rsidRDefault="008045CA" w:rsidP="00D34B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3D6D5C" w14:textId="359928DB" w:rsidR="008045CA" w:rsidRDefault="008045CA" w:rsidP="00D34B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C12982" w14:textId="406232CC" w:rsidR="008045CA" w:rsidRDefault="008045CA" w:rsidP="00D34B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C8C856" w14:textId="2D99D2ED" w:rsidR="008045CA" w:rsidRDefault="008045CA" w:rsidP="00D34BA8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08D3B5B3" w14:textId="77777777" w:rsidR="008045CA" w:rsidRDefault="008045CA" w:rsidP="00D34B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77DDD9" w14:textId="77777777" w:rsidR="008045CA" w:rsidRPr="008045CA" w:rsidRDefault="008045CA" w:rsidP="008045CA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45CA">
        <w:rPr>
          <w:rFonts w:ascii="Times New Roman" w:hAnsi="Times New Roman" w:cs="Times New Roman"/>
          <w:b/>
          <w:bCs/>
          <w:sz w:val="28"/>
          <w:szCs w:val="28"/>
          <w:lang w:val="ru-RU"/>
        </w:rPr>
        <w:t>--</w:t>
      </w:r>
      <w:proofErr w:type="spellStart"/>
      <w:r w:rsidRPr="008045CA">
        <w:rPr>
          <w:rFonts w:ascii="Times New Roman" w:hAnsi="Times New Roman" w:cs="Times New Roman"/>
          <w:b/>
          <w:bCs/>
          <w:sz w:val="28"/>
          <w:szCs w:val="28"/>
          <w:lang w:val="ru-RU"/>
        </w:rPr>
        <w:t>random-agent</w:t>
      </w:r>
      <w:proofErr w:type="spellEnd"/>
      <w:r w:rsidRPr="008045C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3869859" w14:textId="77777777" w:rsidR="008045CA" w:rsidRPr="008045CA" w:rsidRDefault="008045CA" w:rsidP="008045CA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45CA">
        <w:rPr>
          <w:rFonts w:ascii="Times New Roman" w:hAnsi="Times New Roman" w:cs="Times New Roman"/>
          <w:sz w:val="28"/>
          <w:szCs w:val="28"/>
          <w:lang w:val="ru-RU"/>
        </w:rPr>
        <w:t xml:space="preserve">Положительные стороны: Позволяет случайным образом выбирать HTTP </w:t>
      </w:r>
      <w:proofErr w:type="spellStart"/>
      <w:r w:rsidRPr="008045CA">
        <w:rPr>
          <w:rFonts w:ascii="Times New Roman" w:hAnsi="Times New Roman" w:cs="Times New Roman"/>
          <w:sz w:val="28"/>
          <w:szCs w:val="28"/>
          <w:lang w:val="ru-RU"/>
        </w:rPr>
        <w:t>User-Agent</w:t>
      </w:r>
      <w:proofErr w:type="spellEnd"/>
      <w:r w:rsidRPr="008045CA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запроса, что помогает обойти обнаружение ботов.</w:t>
      </w:r>
    </w:p>
    <w:p w14:paraId="6D8F6D9A" w14:textId="77777777" w:rsidR="008045CA" w:rsidRPr="008045CA" w:rsidRDefault="008045CA" w:rsidP="008045CA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45CA">
        <w:rPr>
          <w:rFonts w:ascii="Times New Roman" w:hAnsi="Times New Roman" w:cs="Times New Roman"/>
          <w:sz w:val="28"/>
          <w:szCs w:val="28"/>
          <w:lang w:val="ru-RU"/>
        </w:rPr>
        <w:t xml:space="preserve">Ограничения: Может вызвать подозрение, если целевой сайт активно </w:t>
      </w:r>
      <w:proofErr w:type="spellStart"/>
      <w:r w:rsidRPr="008045CA">
        <w:rPr>
          <w:rFonts w:ascii="Times New Roman" w:hAnsi="Times New Roman" w:cs="Times New Roman"/>
          <w:sz w:val="28"/>
          <w:szCs w:val="28"/>
          <w:lang w:val="ru-RU"/>
        </w:rPr>
        <w:t>мониторит</w:t>
      </w:r>
      <w:proofErr w:type="spellEnd"/>
      <w:r w:rsidRPr="008045CA">
        <w:rPr>
          <w:rFonts w:ascii="Times New Roman" w:hAnsi="Times New Roman" w:cs="Times New Roman"/>
          <w:sz w:val="28"/>
          <w:szCs w:val="28"/>
          <w:lang w:val="ru-RU"/>
        </w:rPr>
        <w:t xml:space="preserve"> трафик.</w:t>
      </w:r>
    </w:p>
    <w:p w14:paraId="326C983E" w14:textId="77777777" w:rsidR="008045CA" w:rsidRPr="008045CA" w:rsidRDefault="008045CA" w:rsidP="008045CA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45CA">
        <w:rPr>
          <w:rFonts w:ascii="Times New Roman" w:hAnsi="Times New Roman" w:cs="Times New Roman"/>
          <w:b/>
          <w:bCs/>
          <w:sz w:val="28"/>
          <w:szCs w:val="28"/>
          <w:lang w:val="ru-RU"/>
        </w:rPr>
        <w:t>--</w:t>
      </w:r>
      <w:proofErr w:type="spellStart"/>
      <w:r w:rsidRPr="008045CA">
        <w:rPr>
          <w:rFonts w:ascii="Times New Roman" w:hAnsi="Times New Roman" w:cs="Times New Roman"/>
          <w:b/>
          <w:bCs/>
          <w:sz w:val="28"/>
          <w:szCs w:val="28"/>
          <w:lang w:val="ru-RU"/>
        </w:rPr>
        <w:t>randomize</w:t>
      </w:r>
      <w:proofErr w:type="spellEnd"/>
      <w:r w:rsidRPr="008045C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B196090" w14:textId="77777777" w:rsidR="008045CA" w:rsidRPr="008045CA" w:rsidRDefault="008045CA" w:rsidP="008045CA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45CA">
        <w:rPr>
          <w:rFonts w:ascii="Times New Roman" w:hAnsi="Times New Roman" w:cs="Times New Roman"/>
          <w:sz w:val="28"/>
          <w:szCs w:val="28"/>
          <w:lang w:val="ru-RU"/>
        </w:rPr>
        <w:t>Положительные стороны: Случайное перемешивание значений в запросах помогает обойти защиту от SQL-инъекций.</w:t>
      </w:r>
    </w:p>
    <w:p w14:paraId="679A2636" w14:textId="77777777" w:rsidR="008045CA" w:rsidRPr="008045CA" w:rsidRDefault="008045CA" w:rsidP="008045CA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45CA">
        <w:rPr>
          <w:rFonts w:ascii="Times New Roman" w:hAnsi="Times New Roman" w:cs="Times New Roman"/>
          <w:sz w:val="28"/>
          <w:szCs w:val="28"/>
          <w:lang w:val="ru-RU"/>
        </w:rPr>
        <w:t>Ограничения: Требует указания количества случайных значений, что может быть неудобно при первоначальной настройке.</w:t>
      </w:r>
    </w:p>
    <w:p w14:paraId="1FB8E4C6" w14:textId="77777777" w:rsidR="008045CA" w:rsidRPr="008045CA" w:rsidRDefault="008045CA" w:rsidP="008045CA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45CA">
        <w:rPr>
          <w:rFonts w:ascii="Times New Roman" w:hAnsi="Times New Roman" w:cs="Times New Roman"/>
          <w:b/>
          <w:bCs/>
          <w:sz w:val="28"/>
          <w:szCs w:val="28"/>
          <w:lang w:val="ru-RU"/>
        </w:rPr>
        <w:t>--</w:t>
      </w:r>
      <w:proofErr w:type="spellStart"/>
      <w:r w:rsidRPr="008045CA">
        <w:rPr>
          <w:rFonts w:ascii="Times New Roman" w:hAnsi="Times New Roman" w:cs="Times New Roman"/>
          <w:b/>
          <w:bCs/>
          <w:sz w:val="28"/>
          <w:szCs w:val="28"/>
          <w:lang w:val="ru-RU"/>
        </w:rPr>
        <w:t>hpp</w:t>
      </w:r>
      <w:proofErr w:type="spellEnd"/>
      <w:r w:rsidRPr="008045C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32D3CC6" w14:textId="77777777" w:rsidR="008045CA" w:rsidRPr="008045CA" w:rsidRDefault="008045CA" w:rsidP="008045CA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45CA">
        <w:rPr>
          <w:rFonts w:ascii="Times New Roman" w:hAnsi="Times New Roman" w:cs="Times New Roman"/>
          <w:sz w:val="28"/>
          <w:szCs w:val="28"/>
          <w:lang w:val="ru-RU"/>
        </w:rPr>
        <w:t>Положительные стороны: Обход защиты от атаки HTTP параметрами помогает предотвратить SQL инъекции.</w:t>
      </w:r>
    </w:p>
    <w:p w14:paraId="49813E49" w14:textId="77777777" w:rsidR="008045CA" w:rsidRPr="008045CA" w:rsidRDefault="008045CA" w:rsidP="008045CA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45CA">
        <w:rPr>
          <w:rFonts w:ascii="Times New Roman" w:hAnsi="Times New Roman" w:cs="Times New Roman"/>
          <w:sz w:val="28"/>
          <w:szCs w:val="28"/>
          <w:lang w:val="ru-RU"/>
        </w:rPr>
        <w:t>Ограничения: Может быть неэффективен, если целевой сайт применяет другие методы защиты.</w:t>
      </w:r>
    </w:p>
    <w:p w14:paraId="7E3F65DC" w14:textId="77777777" w:rsidR="008045CA" w:rsidRPr="008045CA" w:rsidRDefault="008045CA" w:rsidP="008045CA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45CA">
        <w:rPr>
          <w:rFonts w:ascii="Times New Roman" w:hAnsi="Times New Roman" w:cs="Times New Roman"/>
          <w:b/>
          <w:bCs/>
          <w:sz w:val="28"/>
          <w:szCs w:val="28"/>
          <w:lang w:val="ru-RU"/>
        </w:rPr>
        <w:t>--</w:t>
      </w:r>
      <w:proofErr w:type="spellStart"/>
      <w:r w:rsidRPr="008045CA">
        <w:rPr>
          <w:rFonts w:ascii="Times New Roman" w:hAnsi="Times New Roman" w:cs="Times New Roman"/>
          <w:b/>
          <w:bCs/>
          <w:sz w:val="28"/>
          <w:szCs w:val="28"/>
          <w:lang w:val="ru-RU"/>
        </w:rPr>
        <w:t>risk</w:t>
      </w:r>
      <w:proofErr w:type="spellEnd"/>
      <w:r w:rsidRPr="008045C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от 1 до 3):</w:t>
      </w:r>
    </w:p>
    <w:p w14:paraId="6133A5FA" w14:textId="77777777" w:rsidR="008045CA" w:rsidRPr="008045CA" w:rsidRDefault="008045CA" w:rsidP="008045CA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45CA">
        <w:rPr>
          <w:rFonts w:ascii="Times New Roman" w:hAnsi="Times New Roman" w:cs="Times New Roman"/>
          <w:sz w:val="28"/>
          <w:szCs w:val="28"/>
          <w:lang w:val="ru-RU"/>
        </w:rPr>
        <w:t>Положительные стороны: Устанавливает уровень риска, что позволяет более агрессивно тестировать на уязвимости.</w:t>
      </w:r>
    </w:p>
    <w:p w14:paraId="157347CE" w14:textId="77777777" w:rsidR="008045CA" w:rsidRPr="008045CA" w:rsidRDefault="008045CA" w:rsidP="008045CA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45CA">
        <w:rPr>
          <w:rFonts w:ascii="Times New Roman" w:hAnsi="Times New Roman" w:cs="Times New Roman"/>
          <w:sz w:val="28"/>
          <w:szCs w:val="28"/>
          <w:lang w:val="ru-RU"/>
        </w:rPr>
        <w:t>Ограничения: Более высокий уровень риска может привести к увеличению ложных срабатываний и ненужных запросов к серверу.</w:t>
      </w:r>
    </w:p>
    <w:p w14:paraId="02967777" w14:textId="77777777" w:rsidR="008045CA" w:rsidRPr="008045CA" w:rsidRDefault="008045CA" w:rsidP="008045CA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45CA">
        <w:rPr>
          <w:rFonts w:ascii="Times New Roman" w:hAnsi="Times New Roman" w:cs="Times New Roman"/>
          <w:b/>
          <w:bCs/>
          <w:sz w:val="28"/>
          <w:szCs w:val="28"/>
          <w:lang w:val="ru-RU"/>
        </w:rPr>
        <w:t>--</w:t>
      </w:r>
      <w:proofErr w:type="spellStart"/>
      <w:r w:rsidRPr="008045CA">
        <w:rPr>
          <w:rFonts w:ascii="Times New Roman" w:hAnsi="Times New Roman" w:cs="Times New Roman"/>
          <w:b/>
          <w:bCs/>
          <w:sz w:val="28"/>
          <w:szCs w:val="28"/>
          <w:lang w:val="ru-RU"/>
        </w:rPr>
        <w:t>os-pwn</w:t>
      </w:r>
      <w:proofErr w:type="spellEnd"/>
      <w:r w:rsidRPr="008045C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171CA99" w14:textId="77777777" w:rsidR="008045CA" w:rsidRPr="008045CA" w:rsidRDefault="008045CA" w:rsidP="008045CA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45CA">
        <w:rPr>
          <w:rFonts w:ascii="Times New Roman" w:hAnsi="Times New Roman" w:cs="Times New Roman"/>
          <w:sz w:val="28"/>
          <w:szCs w:val="28"/>
          <w:lang w:val="ru-RU"/>
        </w:rPr>
        <w:t>Положительные стороны: Пытается взломать целевую систему, используя уязвимости в базе данных для получения контроля над операционной системой.</w:t>
      </w:r>
    </w:p>
    <w:p w14:paraId="65763C87" w14:textId="77777777" w:rsidR="008045CA" w:rsidRPr="008045CA" w:rsidRDefault="008045CA" w:rsidP="008045CA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45CA">
        <w:rPr>
          <w:rFonts w:ascii="Times New Roman" w:hAnsi="Times New Roman" w:cs="Times New Roman"/>
          <w:sz w:val="28"/>
          <w:szCs w:val="28"/>
          <w:lang w:val="ru-RU"/>
        </w:rPr>
        <w:t>Ограничения: Высокий риск использования, может привести к блокировке доступа к целевой системе и незаконным действиям.</w:t>
      </w:r>
    </w:p>
    <w:p w14:paraId="0F69C726" w14:textId="77777777" w:rsidR="008045CA" w:rsidRPr="00D34BA8" w:rsidRDefault="008045CA" w:rsidP="00D34BA8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8045CA" w:rsidRPr="00D34BA8" w:rsidSect="005709A0">
      <w:head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1F7D" w14:textId="77777777" w:rsidR="0049225C" w:rsidRDefault="0049225C" w:rsidP="00D7617F">
      <w:r>
        <w:separator/>
      </w:r>
    </w:p>
  </w:endnote>
  <w:endnote w:type="continuationSeparator" w:id="0">
    <w:p w14:paraId="79403C05" w14:textId="77777777" w:rsidR="0049225C" w:rsidRDefault="0049225C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73A56C6F-536A-4381-881A-339B5079EC42}"/>
    <w:embedBold r:id="rId2" w:fontKey="{FDED6B9C-092A-4FAD-B153-4BEC4B1C2E82}"/>
    <w:embedItalic r:id="rId3" w:fontKey="{B23F3CD6-AD39-4E44-AB9D-1D80A91A1501}"/>
    <w:embedBoldItalic r:id="rId4" w:fontKey="{92DC4B79-7FBD-4F7C-9ECC-112C7C59ADD7}"/>
  </w:font>
  <w:font w:name="Franklin Gothic Book">
    <w:altName w:val="Franklin Gothic"/>
    <w:panose1 w:val="020B0503020102020204"/>
    <w:charset w:val="CC"/>
    <w:family w:val="swiss"/>
    <w:pitch w:val="variable"/>
    <w:sig w:usb0="00000287" w:usb1="00000000" w:usb2="00000000" w:usb3="00000000" w:csb0="0000009F" w:csb1="00000000"/>
    <w:embedRegular r:id="rId5" w:fontKey="{FE907B30-7030-4A1A-AD8B-5C0405AA5C88}"/>
    <w:embedBold r:id="rId6" w:fontKey="{4095CD8E-1A13-4F6E-92CE-AC900315CC83}"/>
    <w:embedItalic r:id="rId7" w:fontKey="{6828BA51-317E-40CB-BAFA-377F9BC32E2D}"/>
    <w:embedBoldItalic r:id="rId8" w:fontKey="{3C082F6A-7959-41A1-A08E-B94C34FC3E95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Bold r:id="rId9" w:fontKey="{D4B160A4-A7C8-46F4-85AF-6876E8F9095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0" w:fontKey="{A7E8ABFD-C255-4711-AD90-B62A9659A07E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Bold r:id="rId11" w:fontKey="{9256C4E0-A71D-4552-90F3-C25C73C95981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2" w:fontKey="{52249A7B-8BE4-4A71-8CF4-BBC1B160CB44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2E1B9" w14:textId="77777777" w:rsidR="0049225C" w:rsidRDefault="0049225C" w:rsidP="00D7617F">
      <w:r>
        <w:separator/>
      </w:r>
    </w:p>
  </w:footnote>
  <w:footnote w:type="continuationSeparator" w:id="0">
    <w:p w14:paraId="6C8135CA" w14:textId="77777777" w:rsidR="0049225C" w:rsidRDefault="0049225C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DB5" w14:textId="50D14559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046C"/>
    <w:multiLevelType w:val="hybridMultilevel"/>
    <w:tmpl w:val="924608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54481"/>
    <w:multiLevelType w:val="multilevel"/>
    <w:tmpl w:val="86E2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70045"/>
    <w:multiLevelType w:val="multilevel"/>
    <w:tmpl w:val="F8B2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33CE7"/>
    <w:multiLevelType w:val="multilevel"/>
    <w:tmpl w:val="C816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68589E"/>
    <w:multiLevelType w:val="multilevel"/>
    <w:tmpl w:val="8B38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9737C"/>
    <w:multiLevelType w:val="multilevel"/>
    <w:tmpl w:val="359A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C0AED"/>
    <w:multiLevelType w:val="multilevel"/>
    <w:tmpl w:val="C1B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77EDF"/>
    <w:multiLevelType w:val="multilevel"/>
    <w:tmpl w:val="20F00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333FB"/>
    <w:multiLevelType w:val="hybridMultilevel"/>
    <w:tmpl w:val="E9040008"/>
    <w:lvl w:ilvl="0" w:tplc="45900B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5505A"/>
    <w:multiLevelType w:val="hybridMultilevel"/>
    <w:tmpl w:val="A392B7CE"/>
    <w:lvl w:ilvl="0" w:tplc="45900B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231AA1"/>
    <w:multiLevelType w:val="hybridMultilevel"/>
    <w:tmpl w:val="6A663E94"/>
    <w:lvl w:ilvl="0" w:tplc="35A0AB6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D5C1D"/>
    <w:multiLevelType w:val="hybridMultilevel"/>
    <w:tmpl w:val="84D66FE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51C72"/>
    <w:multiLevelType w:val="multilevel"/>
    <w:tmpl w:val="D5C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86773F"/>
    <w:multiLevelType w:val="multilevel"/>
    <w:tmpl w:val="1730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1B35B0"/>
    <w:multiLevelType w:val="multilevel"/>
    <w:tmpl w:val="E2C06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9C1FC9"/>
    <w:multiLevelType w:val="hybridMultilevel"/>
    <w:tmpl w:val="35E62456"/>
    <w:lvl w:ilvl="0" w:tplc="45900B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EE02A6"/>
    <w:multiLevelType w:val="hybridMultilevel"/>
    <w:tmpl w:val="00B0B2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7B07426"/>
    <w:multiLevelType w:val="multilevel"/>
    <w:tmpl w:val="A3D23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2">
      <w:start w:val="5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9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13"/>
  </w:num>
  <w:num w:numId="10">
    <w:abstractNumId w:val="17"/>
  </w:num>
  <w:num w:numId="11">
    <w:abstractNumId w:val="14"/>
  </w:num>
  <w:num w:numId="12">
    <w:abstractNumId w:val="4"/>
  </w:num>
  <w:num w:numId="13">
    <w:abstractNumId w:val="18"/>
  </w:num>
  <w:num w:numId="14">
    <w:abstractNumId w:val="12"/>
  </w:num>
  <w:num w:numId="15">
    <w:abstractNumId w:val="0"/>
  </w:num>
  <w:num w:numId="16">
    <w:abstractNumId w:val="16"/>
  </w:num>
  <w:num w:numId="17">
    <w:abstractNumId w:val="10"/>
  </w:num>
  <w:num w:numId="18">
    <w:abstractNumId w:val="9"/>
  </w:num>
  <w:num w:numId="19">
    <w:abstractNumId w:val="5"/>
  </w:num>
  <w:num w:numId="2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0D"/>
    <w:rsid w:val="00004F27"/>
    <w:rsid w:val="000058C7"/>
    <w:rsid w:val="00010892"/>
    <w:rsid w:val="00012C68"/>
    <w:rsid w:val="00013F19"/>
    <w:rsid w:val="00015AFA"/>
    <w:rsid w:val="0002444C"/>
    <w:rsid w:val="000258B1"/>
    <w:rsid w:val="00033D88"/>
    <w:rsid w:val="00035CFA"/>
    <w:rsid w:val="000361F1"/>
    <w:rsid w:val="00044515"/>
    <w:rsid w:val="00052520"/>
    <w:rsid w:val="00053A13"/>
    <w:rsid w:val="00056256"/>
    <w:rsid w:val="00056869"/>
    <w:rsid w:val="00057F1A"/>
    <w:rsid w:val="000653E1"/>
    <w:rsid w:val="00067609"/>
    <w:rsid w:val="0006784C"/>
    <w:rsid w:val="000714EE"/>
    <w:rsid w:val="00072D27"/>
    <w:rsid w:val="0007570D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7BFF"/>
    <w:rsid w:val="000C1A3B"/>
    <w:rsid w:val="000C2196"/>
    <w:rsid w:val="000C21E1"/>
    <w:rsid w:val="000C51BE"/>
    <w:rsid w:val="000D1574"/>
    <w:rsid w:val="000D3518"/>
    <w:rsid w:val="000D73B7"/>
    <w:rsid w:val="000D7E1B"/>
    <w:rsid w:val="000D7F6E"/>
    <w:rsid w:val="000E03B9"/>
    <w:rsid w:val="000E0C9D"/>
    <w:rsid w:val="000E1531"/>
    <w:rsid w:val="000E1783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24A4"/>
    <w:rsid w:val="00103487"/>
    <w:rsid w:val="00103F83"/>
    <w:rsid w:val="001048EC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5689"/>
    <w:rsid w:val="001418CF"/>
    <w:rsid w:val="00143202"/>
    <w:rsid w:val="001467DC"/>
    <w:rsid w:val="001507F2"/>
    <w:rsid w:val="00151AEC"/>
    <w:rsid w:val="00152D43"/>
    <w:rsid w:val="001538D9"/>
    <w:rsid w:val="0015611F"/>
    <w:rsid w:val="00156E09"/>
    <w:rsid w:val="001609A6"/>
    <w:rsid w:val="00162C75"/>
    <w:rsid w:val="00162CB0"/>
    <w:rsid w:val="00164742"/>
    <w:rsid w:val="0016539A"/>
    <w:rsid w:val="00167FCE"/>
    <w:rsid w:val="00173261"/>
    <w:rsid w:val="00175F74"/>
    <w:rsid w:val="00176C50"/>
    <w:rsid w:val="00177AB9"/>
    <w:rsid w:val="0018152E"/>
    <w:rsid w:val="001818D7"/>
    <w:rsid w:val="00191DB1"/>
    <w:rsid w:val="00193164"/>
    <w:rsid w:val="00197A8F"/>
    <w:rsid w:val="001A2011"/>
    <w:rsid w:val="001A7D50"/>
    <w:rsid w:val="001B3D3F"/>
    <w:rsid w:val="001B4D65"/>
    <w:rsid w:val="001B55BC"/>
    <w:rsid w:val="001C0CB5"/>
    <w:rsid w:val="001C12B4"/>
    <w:rsid w:val="001C4D35"/>
    <w:rsid w:val="001D0ACA"/>
    <w:rsid w:val="001D2F19"/>
    <w:rsid w:val="001D4B55"/>
    <w:rsid w:val="001E0C98"/>
    <w:rsid w:val="001E410D"/>
    <w:rsid w:val="001E5FCF"/>
    <w:rsid w:val="001F145C"/>
    <w:rsid w:val="001F1791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8BB"/>
    <w:rsid w:val="002251DE"/>
    <w:rsid w:val="00226A38"/>
    <w:rsid w:val="00234296"/>
    <w:rsid w:val="00240FF8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3B55"/>
    <w:rsid w:val="002A505D"/>
    <w:rsid w:val="002A5B58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5760"/>
    <w:rsid w:val="002C6450"/>
    <w:rsid w:val="002C68DE"/>
    <w:rsid w:val="002D1074"/>
    <w:rsid w:val="002D50B5"/>
    <w:rsid w:val="002E1C8A"/>
    <w:rsid w:val="002E57BF"/>
    <w:rsid w:val="002E7ED6"/>
    <w:rsid w:val="002F06F9"/>
    <w:rsid w:val="002F3AA8"/>
    <w:rsid w:val="002F727D"/>
    <w:rsid w:val="00302906"/>
    <w:rsid w:val="00302A61"/>
    <w:rsid w:val="003041F1"/>
    <w:rsid w:val="0031285B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66D2"/>
    <w:rsid w:val="0035065C"/>
    <w:rsid w:val="0035278B"/>
    <w:rsid w:val="00356E0C"/>
    <w:rsid w:val="003601FA"/>
    <w:rsid w:val="003619EB"/>
    <w:rsid w:val="00361DDD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90CD7"/>
    <w:rsid w:val="00390ED7"/>
    <w:rsid w:val="00392036"/>
    <w:rsid w:val="003A14FE"/>
    <w:rsid w:val="003A16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2F44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24BA"/>
    <w:rsid w:val="003D3614"/>
    <w:rsid w:val="003D5D02"/>
    <w:rsid w:val="003D6229"/>
    <w:rsid w:val="003D6D17"/>
    <w:rsid w:val="003D6F24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40263E"/>
    <w:rsid w:val="00402AEF"/>
    <w:rsid w:val="004039E4"/>
    <w:rsid w:val="0040775D"/>
    <w:rsid w:val="004104E6"/>
    <w:rsid w:val="00411CBC"/>
    <w:rsid w:val="004162E2"/>
    <w:rsid w:val="00416EEC"/>
    <w:rsid w:val="00420F46"/>
    <w:rsid w:val="00421420"/>
    <w:rsid w:val="004236F7"/>
    <w:rsid w:val="004264CC"/>
    <w:rsid w:val="004267B0"/>
    <w:rsid w:val="004276EB"/>
    <w:rsid w:val="0043271D"/>
    <w:rsid w:val="00432CF5"/>
    <w:rsid w:val="00440EA2"/>
    <w:rsid w:val="004421B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225C"/>
    <w:rsid w:val="004972D9"/>
    <w:rsid w:val="004A1193"/>
    <w:rsid w:val="004A28AD"/>
    <w:rsid w:val="004A509D"/>
    <w:rsid w:val="004A68AE"/>
    <w:rsid w:val="004B3AAB"/>
    <w:rsid w:val="004B4D70"/>
    <w:rsid w:val="004B5C98"/>
    <w:rsid w:val="004C029C"/>
    <w:rsid w:val="004C2F9F"/>
    <w:rsid w:val="004C36A8"/>
    <w:rsid w:val="004C6053"/>
    <w:rsid w:val="004C6C60"/>
    <w:rsid w:val="004C7133"/>
    <w:rsid w:val="004C720F"/>
    <w:rsid w:val="004C7314"/>
    <w:rsid w:val="004C7DD9"/>
    <w:rsid w:val="004D069B"/>
    <w:rsid w:val="004D1A10"/>
    <w:rsid w:val="004D271E"/>
    <w:rsid w:val="004D449E"/>
    <w:rsid w:val="004D463A"/>
    <w:rsid w:val="004E0597"/>
    <w:rsid w:val="004E1FAA"/>
    <w:rsid w:val="004F115C"/>
    <w:rsid w:val="004F6B08"/>
    <w:rsid w:val="00500585"/>
    <w:rsid w:val="00504963"/>
    <w:rsid w:val="00510C5B"/>
    <w:rsid w:val="00511D0E"/>
    <w:rsid w:val="00512B98"/>
    <w:rsid w:val="00514A3B"/>
    <w:rsid w:val="0051652B"/>
    <w:rsid w:val="00520D8B"/>
    <w:rsid w:val="00523051"/>
    <w:rsid w:val="00524CC3"/>
    <w:rsid w:val="00526A95"/>
    <w:rsid w:val="0053063F"/>
    <w:rsid w:val="00530C83"/>
    <w:rsid w:val="00535953"/>
    <w:rsid w:val="00537887"/>
    <w:rsid w:val="00540105"/>
    <w:rsid w:val="00540A7B"/>
    <w:rsid w:val="005414E3"/>
    <w:rsid w:val="00542334"/>
    <w:rsid w:val="00543FEE"/>
    <w:rsid w:val="005449BF"/>
    <w:rsid w:val="00544B37"/>
    <w:rsid w:val="0054559B"/>
    <w:rsid w:val="005457D0"/>
    <w:rsid w:val="00547CA4"/>
    <w:rsid w:val="005500F6"/>
    <w:rsid w:val="00551F27"/>
    <w:rsid w:val="0055576A"/>
    <w:rsid w:val="00557216"/>
    <w:rsid w:val="00557F6E"/>
    <w:rsid w:val="00560629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2BEA"/>
    <w:rsid w:val="0058559D"/>
    <w:rsid w:val="005858D4"/>
    <w:rsid w:val="00597453"/>
    <w:rsid w:val="005A1196"/>
    <w:rsid w:val="005A5221"/>
    <w:rsid w:val="005B2F4C"/>
    <w:rsid w:val="005B4F96"/>
    <w:rsid w:val="005B53D2"/>
    <w:rsid w:val="005B6571"/>
    <w:rsid w:val="005C1ABB"/>
    <w:rsid w:val="005C4DE3"/>
    <w:rsid w:val="005C6E2E"/>
    <w:rsid w:val="005C762F"/>
    <w:rsid w:val="005D1994"/>
    <w:rsid w:val="005D1F7A"/>
    <w:rsid w:val="005D3E88"/>
    <w:rsid w:val="005D4781"/>
    <w:rsid w:val="005D4BF8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6AE7"/>
    <w:rsid w:val="00606CD6"/>
    <w:rsid w:val="00610198"/>
    <w:rsid w:val="00610E81"/>
    <w:rsid w:val="0061139E"/>
    <w:rsid w:val="0061144D"/>
    <w:rsid w:val="006119E5"/>
    <w:rsid w:val="00611F3F"/>
    <w:rsid w:val="00614911"/>
    <w:rsid w:val="0061500B"/>
    <w:rsid w:val="00615EC6"/>
    <w:rsid w:val="00616376"/>
    <w:rsid w:val="006179B4"/>
    <w:rsid w:val="00621B76"/>
    <w:rsid w:val="00623724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7087"/>
    <w:rsid w:val="00657A70"/>
    <w:rsid w:val="0066163E"/>
    <w:rsid w:val="00662F2D"/>
    <w:rsid w:val="00663095"/>
    <w:rsid w:val="0066337D"/>
    <w:rsid w:val="006636FB"/>
    <w:rsid w:val="00663C3B"/>
    <w:rsid w:val="00664280"/>
    <w:rsid w:val="0066498E"/>
    <w:rsid w:val="00666C73"/>
    <w:rsid w:val="00670706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7982"/>
    <w:rsid w:val="006B4672"/>
    <w:rsid w:val="006B4BD3"/>
    <w:rsid w:val="006B53EC"/>
    <w:rsid w:val="006C39D2"/>
    <w:rsid w:val="006C4A10"/>
    <w:rsid w:val="006C5A5B"/>
    <w:rsid w:val="006C7F7B"/>
    <w:rsid w:val="006D763A"/>
    <w:rsid w:val="006E0EFB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B96"/>
    <w:rsid w:val="00740D57"/>
    <w:rsid w:val="007415FF"/>
    <w:rsid w:val="0074238D"/>
    <w:rsid w:val="007423E4"/>
    <w:rsid w:val="007428DB"/>
    <w:rsid w:val="00745C85"/>
    <w:rsid w:val="00746A3F"/>
    <w:rsid w:val="00752A31"/>
    <w:rsid w:val="00753EE9"/>
    <w:rsid w:val="00757DAE"/>
    <w:rsid w:val="0076157E"/>
    <w:rsid w:val="00770B9C"/>
    <w:rsid w:val="007712FB"/>
    <w:rsid w:val="00771B99"/>
    <w:rsid w:val="00774D10"/>
    <w:rsid w:val="00776FBF"/>
    <w:rsid w:val="00780A90"/>
    <w:rsid w:val="0078107C"/>
    <w:rsid w:val="0078315F"/>
    <w:rsid w:val="007927E6"/>
    <w:rsid w:val="0079490F"/>
    <w:rsid w:val="007A04D9"/>
    <w:rsid w:val="007A0CF2"/>
    <w:rsid w:val="007A1E88"/>
    <w:rsid w:val="007A1F0B"/>
    <w:rsid w:val="007A25A0"/>
    <w:rsid w:val="007A2FF5"/>
    <w:rsid w:val="007A3AAE"/>
    <w:rsid w:val="007A4E79"/>
    <w:rsid w:val="007B1061"/>
    <w:rsid w:val="007C1B7A"/>
    <w:rsid w:val="007C32CD"/>
    <w:rsid w:val="007C3F54"/>
    <w:rsid w:val="007D0409"/>
    <w:rsid w:val="007D0F97"/>
    <w:rsid w:val="007D4293"/>
    <w:rsid w:val="007D48DD"/>
    <w:rsid w:val="007D7A0E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802C39"/>
    <w:rsid w:val="0080328C"/>
    <w:rsid w:val="008045CA"/>
    <w:rsid w:val="00805C7B"/>
    <w:rsid w:val="00806B6A"/>
    <w:rsid w:val="008149DC"/>
    <w:rsid w:val="008205F3"/>
    <w:rsid w:val="00825DCE"/>
    <w:rsid w:val="00827855"/>
    <w:rsid w:val="00831BF4"/>
    <w:rsid w:val="008320C0"/>
    <w:rsid w:val="00834136"/>
    <w:rsid w:val="00841391"/>
    <w:rsid w:val="00843100"/>
    <w:rsid w:val="00843822"/>
    <w:rsid w:val="008569F1"/>
    <w:rsid w:val="008609CE"/>
    <w:rsid w:val="00860DEB"/>
    <w:rsid w:val="0086372A"/>
    <w:rsid w:val="008643C6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C0F73"/>
    <w:rsid w:val="008C186B"/>
    <w:rsid w:val="008C47E4"/>
    <w:rsid w:val="008C553E"/>
    <w:rsid w:val="008C562D"/>
    <w:rsid w:val="008D3B57"/>
    <w:rsid w:val="008D4459"/>
    <w:rsid w:val="008D5B63"/>
    <w:rsid w:val="008D750E"/>
    <w:rsid w:val="008E2383"/>
    <w:rsid w:val="008E55B4"/>
    <w:rsid w:val="008E5861"/>
    <w:rsid w:val="008F7912"/>
    <w:rsid w:val="00902BEE"/>
    <w:rsid w:val="00904943"/>
    <w:rsid w:val="00904F52"/>
    <w:rsid w:val="009071A8"/>
    <w:rsid w:val="00907492"/>
    <w:rsid w:val="009101F6"/>
    <w:rsid w:val="00910DC4"/>
    <w:rsid w:val="00911214"/>
    <w:rsid w:val="009156D4"/>
    <w:rsid w:val="0091651B"/>
    <w:rsid w:val="00916714"/>
    <w:rsid w:val="00916B27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268F"/>
    <w:rsid w:val="00943A3D"/>
    <w:rsid w:val="009466D5"/>
    <w:rsid w:val="00952983"/>
    <w:rsid w:val="00954104"/>
    <w:rsid w:val="00954F71"/>
    <w:rsid w:val="0095611B"/>
    <w:rsid w:val="009606F3"/>
    <w:rsid w:val="00960927"/>
    <w:rsid w:val="00961BEE"/>
    <w:rsid w:val="00962E03"/>
    <w:rsid w:val="00963422"/>
    <w:rsid w:val="00963730"/>
    <w:rsid w:val="00966521"/>
    <w:rsid w:val="009668B0"/>
    <w:rsid w:val="009677DF"/>
    <w:rsid w:val="00972281"/>
    <w:rsid w:val="0097242A"/>
    <w:rsid w:val="00972835"/>
    <w:rsid w:val="009733F7"/>
    <w:rsid w:val="00977E2E"/>
    <w:rsid w:val="00983B6D"/>
    <w:rsid w:val="00984622"/>
    <w:rsid w:val="009951E5"/>
    <w:rsid w:val="00995FFC"/>
    <w:rsid w:val="00996A31"/>
    <w:rsid w:val="009A3FC9"/>
    <w:rsid w:val="009A471E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5B5C"/>
    <w:rsid w:val="00A01DED"/>
    <w:rsid w:val="00A02E6F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79E5"/>
    <w:rsid w:val="00A30895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72033"/>
    <w:rsid w:val="00A7480E"/>
    <w:rsid w:val="00A762C7"/>
    <w:rsid w:val="00A77B20"/>
    <w:rsid w:val="00A8219F"/>
    <w:rsid w:val="00A8388F"/>
    <w:rsid w:val="00A866C4"/>
    <w:rsid w:val="00A866E6"/>
    <w:rsid w:val="00A91788"/>
    <w:rsid w:val="00A91A8C"/>
    <w:rsid w:val="00A926B4"/>
    <w:rsid w:val="00AA2953"/>
    <w:rsid w:val="00AA3A69"/>
    <w:rsid w:val="00AA494E"/>
    <w:rsid w:val="00AA6528"/>
    <w:rsid w:val="00AC33B2"/>
    <w:rsid w:val="00AC5929"/>
    <w:rsid w:val="00AD1893"/>
    <w:rsid w:val="00AD3DED"/>
    <w:rsid w:val="00AD750F"/>
    <w:rsid w:val="00AE0B59"/>
    <w:rsid w:val="00AE4A34"/>
    <w:rsid w:val="00AE6BEA"/>
    <w:rsid w:val="00AF4A93"/>
    <w:rsid w:val="00B00532"/>
    <w:rsid w:val="00B0185C"/>
    <w:rsid w:val="00B032E2"/>
    <w:rsid w:val="00B06F27"/>
    <w:rsid w:val="00B10B98"/>
    <w:rsid w:val="00B123FE"/>
    <w:rsid w:val="00B1413A"/>
    <w:rsid w:val="00B21763"/>
    <w:rsid w:val="00B24954"/>
    <w:rsid w:val="00B26A9A"/>
    <w:rsid w:val="00B274D3"/>
    <w:rsid w:val="00B32314"/>
    <w:rsid w:val="00B3433D"/>
    <w:rsid w:val="00B34FB5"/>
    <w:rsid w:val="00B36138"/>
    <w:rsid w:val="00B4278E"/>
    <w:rsid w:val="00B429CD"/>
    <w:rsid w:val="00B44BBF"/>
    <w:rsid w:val="00B5248D"/>
    <w:rsid w:val="00B5300C"/>
    <w:rsid w:val="00B53481"/>
    <w:rsid w:val="00B576C0"/>
    <w:rsid w:val="00B62B66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90B86"/>
    <w:rsid w:val="00B954A9"/>
    <w:rsid w:val="00BA2805"/>
    <w:rsid w:val="00BA284D"/>
    <w:rsid w:val="00BA4BC4"/>
    <w:rsid w:val="00BA5A4F"/>
    <w:rsid w:val="00BB34E5"/>
    <w:rsid w:val="00BC00DA"/>
    <w:rsid w:val="00BC1CED"/>
    <w:rsid w:val="00BD0A38"/>
    <w:rsid w:val="00BD0EF4"/>
    <w:rsid w:val="00BD0FD5"/>
    <w:rsid w:val="00BD3971"/>
    <w:rsid w:val="00BD479A"/>
    <w:rsid w:val="00BD7B33"/>
    <w:rsid w:val="00BE4E64"/>
    <w:rsid w:val="00BF294A"/>
    <w:rsid w:val="00BF3693"/>
    <w:rsid w:val="00BF5E87"/>
    <w:rsid w:val="00C00345"/>
    <w:rsid w:val="00C01E12"/>
    <w:rsid w:val="00C02F71"/>
    <w:rsid w:val="00C12824"/>
    <w:rsid w:val="00C149C8"/>
    <w:rsid w:val="00C15F26"/>
    <w:rsid w:val="00C15F9A"/>
    <w:rsid w:val="00C16383"/>
    <w:rsid w:val="00C17824"/>
    <w:rsid w:val="00C21058"/>
    <w:rsid w:val="00C21ED7"/>
    <w:rsid w:val="00C25758"/>
    <w:rsid w:val="00C27C54"/>
    <w:rsid w:val="00C3360F"/>
    <w:rsid w:val="00C3564C"/>
    <w:rsid w:val="00C40AA2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61A2E"/>
    <w:rsid w:val="00C656BC"/>
    <w:rsid w:val="00C66DC3"/>
    <w:rsid w:val="00C6714B"/>
    <w:rsid w:val="00C70308"/>
    <w:rsid w:val="00C703E1"/>
    <w:rsid w:val="00C759A7"/>
    <w:rsid w:val="00C8322F"/>
    <w:rsid w:val="00C84DAA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4B88"/>
    <w:rsid w:val="00CB5702"/>
    <w:rsid w:val="00CC08BA"/>
    <w:rsid w:val="00CC462A"/>
    <w:rsid w:val="00CC4B70"/>
    <w:rsid w:val="00CC4F8A"/>
    <w:rsid w:val="00CC5CA2"/>
    <w:rsid w:val="00CD05B5"/>
    <w:rsid w:val="00CD467F"/>
    <w:rsid w:val="00CD48D9"/>
    <w:rsid w:val="00CD50C7"/>
    <w:rsid w:val="00CE051E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CF680D"/>
    <w:rsid w:val="00D01491"/>
    <w:rsid w:val="00D06677"/>
    <w:rsid w:val="00D066D8"/>
    <w:rsid w:val="00D06E63"/>
    <w:rsid w:val="00D110D0"/>
    <w:rsid w:val="00D11A1D"/>
    <w:rsid w:val="00D14043"/>
    <w:rsid w:val="00D176F1"/>
    <w:rsid w:val="00D20899"/>
    <w:rsid w:val="00D21900"/>
    <w:rsid w:val="00D22C6F"/>
    <w:rsid w:val="00D236A5"/>
    <w:rsid w:val="00D26149"/>
    <w:rsid w:val="00D26D9F"/>
    <w:rsid w:val="00D30894"/>
    <w:rsid w:val="00D30C78"/>
    <w:rsid w:val="00D320E4"/>
    <w:rsid w:val="00D33AE4"/>
    <w:rsid w:val="00D34BA8"/>
    <w:rsid w:val="00D34C5A"/>
    <w:rsid w:val="00D40681"/>
    <w:rsid w:val="00D45D1A"/>
    <w:rsid w:val="00D54E59"/>
    <w:rsid w:val="00D5542F"/>
    <w:rsid w:val="00D5584A"/>
    <w:rsid w:val="00D5633F"/>
    <w:rsid w:val="00D601A7"/>
    <w:rsid w:val="00D61514"/>
    <w:rsid w:val="00D643BE"/>
    <w:rsid w:val="00D65CBE"/>
    <w:rsid w:val="00D66028"/>
    <w:rsid w:val="00D6613D"/>
    <w:rsid w:val="00D661B8"/>
    <w:rsid w:val="00D673A6"/>
    <w:rsid w:val="00D67707"/>
    <w:rsid w:val="00D72148"/>
    <w:rsid w:val="00D75C65"/>
    <w:rsid w:val="00D7617F"/>
    <w:rsid w:val="00D82A5F"/>
    <w:rsid w:val="00D832B0"/>
    <w:rsid w:val="00D84D88"/>
    <w:rsid w:val="00D84F0C"/>
    <w:rsid w:val="00D8505F"/>
    <w:rsid w:val="00D85835"/>
    <w:rsid w:val="00D85F9D"/>
    <w:rsid w:val="00D97768"/>
    <w:rsid w:val="00DA0D06"/>
    <w:rsid w:val="00DA5024"/>
    <w:rsid w:val="00DA671D"/>
    <w:rsid w:val="00DB08EC"/>
    <w:rsid w:val="00DB1CAA"/>
    <w:rsid w:val="00DB2D3E"/>
    <w:rsid w:val="00DB75C9"/>
    <w:rsid w:val="00DB7FD4"/>
    <w:rsid w:val="00DC0211"/>
    <w:rsid w:val="00DC3938"/>
    <w:rsid w:val="00DC4088"/>
    <w:rsid w:val="00DC4D3B"/>
    <w:rsid w:val="00DD3CAC"/>
    <w:rsid w:val="00DD45F0"/>
    <w:rsid w:val="00DE2966"/>
    <w:rsid w:val="00DE31F0"/>
    <w:rsid w:val="00DF02B1"/>
    <w:rsid w:val="00DF0C29"/>
    <w:rsid w:val="00DF236C"/>
    <w:rsid w:val="00DF369C"/>
    <w:rsid w:val="00DF5344"/>
    <w:rsid w:val="00DF5C72"/>
    <w:rsid w:val="00E00AA2"/>
    <w:rsid w:val="00E0321E"/>
    <w:rsid w:val="00E038F0"/>
    <w:rsid w:val="00E04238"/>
    <w:rsid w:val="00E078A1"/>
    <w:rsid w:val="00E10897"/>
    <w:rsid w:val="00E14050"/>
    <w:rsid w:val="00E15017"/>
    <w:rsid w:val="00E15CFC"/>
    <w:rsid w:val="00E219F4"/>
    <w:rsid w:val="00E22A85"/>
    <w:rsid w:val="00E250D7"/>
    <w:rsid w:val="00E260E5"/>
    <w:rsid w:val="00E318B1"/>
    <w:rsid w:val="00E31E11"/>
    <w:rsid w:val="00E35404"/>
    <w:rsid w:val="00E4024D"/>
    <w:rsid w:val="00E407BC"/>
    <w:rsid w:val="00E420F5"/>
    <w:rsid w:val="00E43530"/>
    <w:rsid w:val="00E443F7"/>
    <w:rsid w:val="00E4466C"/>
    <w:rsid w:val="00E5401F"/>
    <w:rsid w:val="00E60B2F"/>
    <w:rsid w:val="00E63B86"/>
    <w:rsid w:val="00E63F28"/>
    <w:rsid w:val="00E65E0A"/>
    <w:rsid w:val="00E67E75"/>
    <w:rsid w:val="00E74308"/>
    <w:rsid w:val="00E97BE6"/>
    <w:rsid w:val="00E97D99"/>
    <w:rsid w:val="00EA032C"/>
    <w:rsid w:val="00EA485E"/>
    <w:rsid w:val="00EC21D6"/>
    <w:rsid w:val="00EC497A"/>
    <w:rsid w:val="00ED2646"/>
    <w:rsid w:val="00ED398E"/>
    <w:rsid w:val="00ED70C8"/>
    <w:rsid w:val="00ED728C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4227B"/>
    <w:rsid w:val="00F426C1"/>
    <w:rsid w:val="00F461EC"/>
    <w:rsid w:val="00F5118F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9048D"/>
    <w:rsid w:val="00F9065C"/>
    <w:rsid w:val="00F948A7"/>
    <w:rsid w:val="00F9517D"/>
    <w:rsid w:val="00F97E70"/>
    <w:rsid w:val="00FA27D9"/>
    <w:rsid w:val="00FB0B08"/>
    <w:rsid w:val="00FB1BDC"/>
    <w:rsid w:val="00FB227A"/>
    <w:rsid w:val="00FB3D8E"/>
    <w:rsid w:val="00FB4B87"/>
    <w:rsid w:val="00FC5EC8"/>
    <w:rsid w:val="00FD1F0F"/>
    <w:rsid w:val="00FD2BC3"/>
    <w:rsid w:val="00FD75A0"/>
    <w:rsid w:val="00FE5165"/>
    <w:rsid w:val="00FE6076"/>
    <w:rsid w:val="00FE6312"/>
    <w:rsid w:val="00FF0A82"/>
    <w:rsid w:val="00FF103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1900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1">
    <w:name w:val="heading 1"/>
    <w:basedOn w:val="HeadingParentStyle"/>
    <w:next w:val="a0"/>
    <w:link w:val="10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2">
    <w:name w:val="heading 2"/>
    <w:basedOn w:val="HeadingParentStyle"/>
    <w:next w:val="a0"/>
    <w:link w:val="20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HeadingParentStyle"/>
    <w:next w:val="a0"/>
    <w:link w:val="30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HeadingParentStyle"/>
    <w:next w:val="a0"/>
    <w:link w:val="40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5">
    <w:name w:val="heading 5"/>
    <w:basedOn w:val="HeadingParentStyle"/>
    <w:next w:val="a0"/>
    <w:link w:val="50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6">
    <w:name w:val="heading 6"/>
    <w:basedOn w:val="HeadingParentStyle"/>
    <w:next w:val="a0"/>
    <w:link w:val="60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a4">
    <w:name w:val="Title"/>
    <w:basedOn w:val="a0"/>
    <w:next w:val="a0"/>
    <w:link w:val="a5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1"/>
    <w:link w:val="a4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a8">
    <w:name w:val="header"/>
    <w:basedOn w:val="a0"/>
    <w:link w:val="a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a9">
    <w:name w:val="Верхний колонтитул Знак"/>
    <w:basedOn w:val="a1"/>
    <w:link w:val="a8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aa">
    <w:name w:val="footer"/>
    <w:basedOn w:val="a0"/>
    <w:link w:val="ab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a0"/>
    <w:qFormat/>
    <w:rsid w:val="00780A90"/>
    <w:rPr>
      <w:sz w:val="12"/>
    </w:rPr>
  </w:style>
  <w:style w:type="table" w:styleId="ac">
    <w:name w:val="Table Grid"/>
    <w:basedOn w:val="a2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a0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a0"/>
    <w:next w:val="a0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a0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a0"/>
    <w:qFormat/>
    <w:rsid w:val="000E1783"/>
    <w:pPr>
      <w:numPr>
        <w:numId w:val="2"/>
      </w:numPr>
    </w:pPr>
    <w:rPr>
      <w:sz w:val="18"/>
      <w:szCs w:val="20"/>
    </w:rPr>
  </w:style>
  <w:style w:type="paragraph" w:styleId="a">
    <w:name w:val="List Paragraph"/>
    <w:basedOn w:val="a0"/>
    <w:link w:val="ad"/>
    <w:uiPriority w:val="34"/>
    <w:qFormat/>
    <w:rsid w:val="00A434EE"/>
    <w:pPr>
      <w:numPr>
        <w:numId w:val="1"/>
      </w:numPr>
      <w:contextualSpacing/>
    </w:pPr>
    <w:rPr>
      <w:rFonts w:cs="Times New Roman"/>
    </w:rPr>
  </w:style>
  <w:style w:type="character" w:customStyle="1" w:styleId="ad">
    <w:name w:val="Абзац списка Знак"/>
    <w:basedOn w:val="a1"/>
    <w:link w:val="a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ae">
    <w:name w:val="Hyperlink"/>
    <w:basedOn w:val="a1"/>
    <w:uiPriority w:val="99"/>
    <w:unhideWhenUsed/>
    <w:rsid w:val="00D7617F"/>
    <w:rPr>
      <w:color w:val="0563C1" w:themeColor="hyperlink"/>
      <w:u w:val="single"/>
    </w:rPr>
  </w:style>
  <w:style w:type="paragraph" w:styleId="af">
    <w:name w:val="macro"/>
    <w:link w:val="af0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f0">
    <w:name w:val="Текст макроса Знак"/>
    <w:basedOn w:val="a1"/>
    <w:link w:val="af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a0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a0"/>
    <w:next w:val="a0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F4BC7"/>
    <w:pPr>
      <w:spacing w:after="100"/>
      <w:ind w:left="200"/>
    </w:pPr>
    <w:rPr>
      <w:rFonts w:cs="Times New Roman"/>
      <w:color w:val="auto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af3">
    <w:name w:val="caption"/>
    <w:basedOn w:val="a0"/>
    <w:next w:val="a0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41">
    <w:name w:val="toc 4"/>
    <w:basedOn w:val="a0"/>
    <w:next w:val="a0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a0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af4">
    <w:name w:val="annotation reference"/>
    <w:basedOn w:val="a1"/>
    <w:semiHidden/>
    <w:unhideWhenUsed/>
    <w:rsid w:val="00D7617F"/>
    <w:rPr>
      <w:sz w:val="16"/>
      <w:szCs w:val="16"/>
    </w:rPr>
  </w:style>
  <w:style w:type="paragraph" w:styleId="af5">
    <w:name w:val="annotation subject"/>
    <w:basedOn w:val="a0"/>
    <w:link w:val="af6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af6">
    <w:name w:val="Тема примечания Знак"/>
    <w:basedOn w:val="a1"/>
    <w:link w:val="af5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af7">
    <w:name w:val="FollowedHyperlink"/>
    <w:basedOn w:val="a1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7617F"/>
    <w:rPr>
      <w:rFonts w:ascii="Courier New" w:eastAsia="Times New Roman" w:hAnsi="Courier New" w:cs="Courier New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61">
    <w:name w:val="toc 6"/>
    <w:basedOn w:val="a0"/>
    <w:next w:val="a0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7">
    <w:name w:val="toc 7"/>
    <w:basedOn w:val="a0"/>
    <w:next w:val="a0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8">
    <w:name w:val="toc 8"/>
    <w:basedOn w:val="a0"/>
    <w:next w:val="a0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9">
    <w:name w:val="toc 9"/>
    <w:basedOn w:val="a0"/>
    <w:next w:val="a0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af8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a0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a0"/>
    <w:next w:val="a0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a0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a0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a0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a8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a0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a1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a0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a0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a0"/>
    <w:next w:val="Spacer"/>
    <w:qFormat/>
    <w:rsid w:val="009156D4"/>
    <w:rPr>
      <w:rFonts w:cs="Times New Roman"/>
      <w:color w:val="auto"/>
    </w:rPr>
  </w:style>
  <w:style w:type="character" w:customStyle="1" w:styleId="60">
    <w:name w:val="Заголовок 6 Знак"/>
    <w:basedOn w:val="a1"/>
    <w:link w:val="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a0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a0"/>
    <w:next w:val="a0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a0"/>
    <w:qFormat/>
    <w:rsid w:val="003D7E4A"/>
    <w:pPr>
      <w:numPr>
        <w:numId w:val="3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a1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a0"/>
    <w:qFormat/>
    <w:rsid w:val="003A69D0"/>
    <w:rPr>
      <w:rFonts w:cs="Times New Roman"/>
      <w:sz w:val="20"/>
    </w:rPr>
  </w:style>
  <w:style w:type="paragraph" w:styleId="af9">
    <w:name w:val="annotation text"/>
    <w:basedOn w:val="a0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a0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a0"/>
    <w:qFormat/>
    <w:rsid w:val="005709A0"/>
    <w:rPr>
      <w:rFonts w:ascii="Century Gothic" w:hAnsi="Century Gothic" w:cs="Times New Roman"/>
      <w:b/>
    </w:rPr>
  </w:style>
  <w:style w:type="character" w:customStyle="1" w:styleId="UnresolvedMention">
    <w:name w:val="Unresolved Mention"/>
    <w:basedOn w:val="a1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a0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  <w:style w:type="paragraph" w:styleId="afb">
    <w:name w:val="Normal (Web)"/>
    <w:basedOn w:val="a0"/>
    <w:uiPriority w:val="99"/>
    <w:semiHidden/>
    <w:unhideWhenUsed/>
    <w:rsid w:val="004C72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4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13468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2509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8411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55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1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9461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5933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4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30527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4890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7073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9525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9034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837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1573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3159-903A-4879-8098-1A1E6EFC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5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2T01:43:00Z</dcterms:created>
  <dcterms:modified xsi:type="dcterms:W3CDTF">2024-03-28T19:21:00Z</dcterms:modified>
</cp:coreProperties>
</file>